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B36" w:rsidRPr="00BF748A" w:rsidRDefault="00630B36" w:rsidP="00630B36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4"/>
        </w:rPr>
      </w:pPr>
      <w:bookmarkStart w:id="0" w:name="_GoBack"/>
      <w:bookmarkEnd w:id="0"/>
      <w:r w:rsidRPr="00BF748A">
        <w:rPr>
          <w:rFonts w:ascii="Times New Roman" w:hAnsi="Times New Roman"/>
          <w:b/>
          <w:bCs/>
          <w:sz w:val="28"/>
          <w:szCs w:val="24"/>
        </w:rPr>
        <w:t xml:space="preserve">Аналитическая справка по результатам ВПР по </w:t>
      </w:r>
      <w:r>
        <w:rPr>
          <w:rFonts w:ascii="Times New Roman" w:hAnsi="Times New Roman"/>
          <w:b/>
          <w:bCs/>
          <w:sz w:val="28"/>
          <w:szCs w:val="24"/>
        </w:rPr>
        <w:t>русскому языку</w:t>
      </w:r>
    </w:p>
    <w:p w:rsidR="00630B36" w:rsidRDefault="00630B36" w:rsidP="00630B36">
      <w:pPr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</w:rPr>
      </w:pPr>
    </w:p>
    <w:p w:rsidR="00630B36" w:rsidRPr="0072286A" w:rsidRDefault="00630B36" w:rsidP="00630B36">
      <w:pPr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</w:rPr>
      </w:pPr>
      <w:r w:rsidRPr="0072286A">
        <w:rPr>
          <w:rFonts w:ascii="Times New Roman" w:hAnsi="Times New Roman"/>
          <w:b/>
          <w:sz w:val="24"/>
          <w:szCs w:val="24"/>
        </w:rPr>
        <w:t xml:space="preserve">Результаты ВПР 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72286A">
        <w:rPr>
          <w:rFonts w:ascii="Times New Roman" w:hAnsi="Times New Roman"/>
          <w:b/>
          <w:bCs/>
          <w:sz w:val="24"/>
          <w:szCs w:val="24"/>
        </w:rPr>
        <w:t xml:space="preserve"> класс</w:t>
      </w:r>
      <w:r>
        <w:rPr>
          <w:rFonts w:ascii="Times New Roman" w:hAnsi="Times New Roman"/>
          <w:b/>
          <w:bCs/>
          <w:sz w:val="24"/>
          <w:szCs w:val="24"/>
        </w:rPr>
        <w:t>ы</w:t>
      </w:r>
      <w:r w:rsidRPr="0072286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tbl>
      <w:tblPr>
        <w:tblW w:w="10915" w:type="dxa"/>
        <w:tblInd w:w="-56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786"/>
        <w:gridCol w:w="887"/>
        <w:gridCol w:w="608"/>
        <w:gridCol w:w="567"/>
        <w:gridCol w:w="567"/>
        <w:gridCol w:w="567"/>
        <w:gridCol w:w="709"/>
        <w:gridCol w:w="709"/>
        <w:gridCol w:w="709"/>
        <w:gridCol w:w="851"/>
        <w:gridCol w:w="750"/>
        <w:gridCol w:w="738"/>
        <w:gridCol w:w="1758"/>
      </w:tblGrid>
      <w:tr w:rsidR="00630B36" w:rsidRPr="0072286A" w:rsidTr="00D62094">
        <w:trPr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0B36" w:rsidRPr="0072286A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72286A">
              <w:rPr>
                <w:rFonts w:ascii="Times New Roman" w:hAnsi="Times New Roman"/>
                <w:color w:val="000000"/>
              </w:rPr>
              <w:t>Класс</w:t>
            </w:r>
          </w:p>
        </w:tc>
        <w:tc>
          <w:tcPr>
            <w:tcW w:w="786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hideMark/>
          </w:tcPr>
          <w:p w:rsidR="00630B36" w:rsidRPr="0072286A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72286A">
              <w:rPr>
                <w:rFonts w:ascii="Times New Roman" w:hAnsi="Times New Roman"/>
                <w:color w:val="000000"/>
              </w:rPr>
              <w:t>Кол-во уч-ся в группе</w:t>
            </w:r>
          </w:p>
        </w:tc>
        <w:tc>
          <w:tcPr>
            <w:tcW w:w="887" w:type="dxa"/>
            <w:vMerge w:val="restart"/>
            <w:tcBorders>
              <w:top w:val="single" w:sz="6" w:space="0" w:color="000000"/>
              <w:left w:val="nil"/>
              <w:right w:val="single" w:sz="4" w:space="0" w:color="auto"/>
            </w:tcBorders>
            <w:hideMark/>
          </w:tcPr>
          <w:p w:rsidR="00630B36" w:rsidRPr="0072286A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72286A">
              <w:rPr>
                <w:rFonts w:ascii="Times New Roman" w:hAnsi="Times New Roman"/>
                <w:color w:val="000000"/>
              </w:rPr>
              <w:t xml:space="preserve">Кол-во </w:t>
            </w:r>
            <w:proofErr w:type="gramStart"/>
            <w:r w:rsidRPr="0072286A">
              <w:rPr>
                <w:rFonts w:ascii="Times New Roman" w:hAnsi="Times New Roman"/>
                <w:color w:val="000000"/>
              </w:rPr>
              <w:t>выполнивших</w:t>
            </w:r>
            <w:proofErr w:type="gramEnd"/>
            <w:r w:rsidRPr="0072286A">
              <w:rPr>
                <w:rFonts w:ascii="Times New Roman" w:hAnsi="Times New Roman"/>
                <w:color w:val="000000"/>
              </w:rPr>
              <w:t xml:space="preserve"> работу</w:t>
            </w:r>
          </w:p>
        </w:tc>
        <w:tc>
          <w:tcPr>
            <w:tcW w:w="2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72286A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 w:rsidRPr="0072286A">
              <w:rPr>
                <w:rFonts w:ascii="Times New Roman" w:hAnsi="Times New Roman"/>
                <w:lang w:eastAsia="en-US"/>
              </w:rPr>
              <w:t>оцен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B36" w:rsidRPr="0072286A" w:rsidRDefault="00630B36" w:rsidP="00D6209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72286A">
              <w:rPr>
                <w:rFonts w:ascii="Times New Roman" w:hAnsi="Times New Roman"/>
                <w:lang w:eastAsia="en-US"/>
              </w:rPr>
              <w:t>Среднийй</w:t>
            </w:r>
            <w:proofErr w:type="spellEnd"/>
            <w:r w:rsidRPr="0072286A">
              <w:rPr>
                <w:rFonts w:ascii="Times New Roman" w:hAnsi="Times New Roman"/>
                <w:lang w:eastAsia="en-US"/>
              </w:rPr>
              <w:t xml:space="preserve"> бал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B36" w:rsidRPr="0072286A" w:rsidRDefault="00630B36" w:rsidP="00D6209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72286A">
              <w:rPr>
                <w:rFonts w:ascii="Times New Roman" w:hAnsi="Times New Roman"/>
                <w:lang w:eastAsia="en-US"/>
              </w:rPr>
              <w:t xml:space="preserve">% </w:t>
            </w:r>
          </w:p>
          <w:p w:rsidR="00630B36" w:rsidRPr="0072286A" w:rsidRDefault="00630B36" w:rsidP="00D6209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72286A">
              <w:rPr>
                <w:rFonts w:ascii="Times New Roman" w:hAnsi="Times New Roman"/>
                <w:lang w:eastAsia="en-US"/>
              </w:rPr>
              <w:t>усп</w:t>
            </w:r>
            <w:proofErr w:type="spellEnd"/>
            <w:r w:rsidRPr="0072286A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B36" w:rsidRPr="0072286A" w:rsidRDefault="00630B36" w:rsidP="00D6209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72286A">
              <w:rPr>
                <w:rFonts w:ascii="Times New Roman" w:hAnsi="Times New Roman"/>
                <w:lang w:eastAsia="en-US"/>
              </w:rPr>
              <w:t xml:space="preserve">% </w:t>
            </w:r>
          </w:p>
          <w:p w:rsidR="00630B36" w:rsidRPr="0072286A" w:rsidRDefault="00630B36" w:rsidP="00D6209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72286A">
              <w:rPr>
                <w:rFonts w:ascii="Times New Roman" w:hAnsi="Times New Roman"/>
                <w:lang w:eastAsia="en-US"/>
              </w:rPr>
              <w:t>кач-ва</w:t>
            </w:r>
            <w:proofErr w:type="spellEnd"/>
          </w:p>
          <w:p w:rsidR="00630B36" w:rsidRPr="0072286A" w:rsidRDefault="00630B36" w:rsidP="00D6209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  <w:hideMark/>
          </w:tcPr>
          <w:p w:rsidR="00630B36" w:rsidRPr="0072286A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72286A">
              <w:rPr>
                <w:rFonts w:ascii="Times New Roman" w:hAnsi="Times New Roman"/>
                <w:color w:val="000000"/>
              </w:rPr>
              <w:t>Подтвердили оценку</w:t>
            </w:r>
          </w:p>
        </w:tc>
        <w:tc>
          <w:tcPr>
            <w:tcW w:w="750" w:type="dxa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  <w:hideMark/>
          </w:tcPr>
          <w:p w:rsidR="00630B36" w:rsidRPr="0072286A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proofErr w:type="spellStart"/>
            <w:r w:rsidRPr="0072286A">
              <w:rPr>
                <w:rFonts w:ascii="Times New Roman" w:hAnsi="Times New Roman"/>
                <w:color w:val="000000"/>
              </w:rPr>
              <w:t>Повы</w:t>
            </w:r>
            <w:proofErr w:type="spellEnd"/>
          </w:p>
          <w:p w:rsidR="00630B36" w:rsidRPr="0072286A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proofErr w:type="spellStart"/>
            <w:r w:rsidRPr="0072286A">
              <w:rPr>
                <w:rFonts w:ascii="Times New Roman" w:hAnsi="Times New Roman"/>
                <w:color w:val="000000"/>
              </w:rPr>
              <w:t>сили</w:t>
            </w:r>
            <w:proofErr w:type="spellEnd"/>
          </w:p>
          <w:p w:rsidR="00630B36" w:rsidRPr="0072286A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72286A">
              <w:rPr>
                <w:rFonts w:ascii="Times New Roman" w:hAnsi="Times New Roman"/>
                <w:color w:val="000000"/>
              </w:rPr>
              <w:t>оценку</w:t>
            </w:r>
          </w:p>
        </w:tc>
        <w:tc>
          <w:tcPr>
            <w:tcW w:w="738" w:type="dxa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  <w:hideMark/>
          </w:tcPr>
          <w:p w:rsidR="00630B36" w:rsidRPr="0072286A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72286A">
              <w:rPr>
                <w:rFonts w:ascii="Times New Roman" w:hAnsi="Times New Roman"/>
                <w:color w:val="000000"/>
              </w:rPr>
              <w:t>Пони</w:t>
            </w:r>
          </w:p>
          <w:p w:rsidR="00630B36" w:rsidRPr="0072286A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proofErr w:type="spellStart"/>
            <w:r w:rsidRPr="0072286A">
              <w:rPr>
                <w:rFonts w:ascii="Times New Roman" w:hAnsi="Times New Roman"/>
                <w:color w:val="000000"/>
              </w:rPr>
              <w:t>зили</w:t>
            </w:r>
            <w:proofErr w:type="spellEnd"/>
          </w:p>
          <w:p w:rsidR="00630B36" w:rsidRPr="0072286A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72286A">
              <w:rPr>
                <w:rFonts w:ascii="Times New Roman" w:hAnsi="Times New Roman"/>
                <w:color w:val="000000"/>
              </w:rPr>
              <w:t>оценку</w:t>
            </w:r>
          </w:p>
        </w:tc>
        <w:tc>
          <w:tcPr>
            <w:tcW w:w="1758" w:type="dxa"/>
            <w:tcBorders>
              <w:top w:val="single" w:sz="6" w:space="0" w:color="000000"/>
              <w:left w:val="nil"/>
              <w:right w:val="single" w:sz="6" w:space="0" w:color="000000"/>
            </w:tcBorders>
          </w:tcPr>
          <w:p w:rsidR="00630B36" w:rsidRPr="0072286A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 w:rsidRPr="0072286A">
              <w:rPr>
                <w:rFonts w:ascii="Times New Roman" w:hAnsi="Times New Roman"/>
                <w:lang w:eastAsia="en-US"/>
              </w:rPr>
              <w:t>Учитель</w:t>
            </w:r>
          </w:p>
        </w:tc>
      </w:tr>
      <w:tr w:rsidR="00630B36" w:rsidRPr="0072286A" w:rsidTr="00D62094">
        <w:trPr>
          <w:trHeight w:val="20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72286A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30B36" w:rsidRPr="0072286A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7" w:type="dxa"/>
            <w:vMerge/>
            <w:tcBorders>
              <w:left w:val="nil"/>
              <w:bottom w:val="single" w:sz="6" w:space="0" w:color="000000"/>
              <w:right w:val="single" w:sz="4" w:space="0" w:color="auto"/>
            </w:tcBorders>
          </w:tcPr>
          <w:p w:rsidR="00630B36" w:rsidRPr="0072286A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72286A" w:rsidRDefault="00630B36" w:rsidP="00D6209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72286A">
              <w:rPr>
                <w:rFonts w:ascii="Times New Roman" w:hAnsi="Times New Roman"/>
                <w:lang w:eastAsia="en-US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72286A" w:rsidRDefault="00630B36" w:rsidP="00D6209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2286A">
              <w:rPr>
                <w:rFonts w:ascii="Times New Roman" w:hAnsi="Times New Roman"/>
                <w:lang w:eastAsia="en-US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72286A" w:rsidRDefault="00630B36" w:rsidP="00D6209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2286A">
              <w:rPr>
                <w:rFonts w:ascii="Times New Roman" w:hAnsi="Times New Roman"/>
                <w:lang w:eastAsia="en-US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72286A" w:rsidRDefault="00630B36" w:rsidP="00D6209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72286A">
              <w:rPr>
                <w:rFonts w:ascii="Times New Roman" w:hAnsi="Times New Roman"/>
                <w:lang w:eastAsia="en-US"/>
              </w:rPr>
              <w:t>«2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72286A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72286A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72286A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:rsidR="00630B36" w:rsidRPr="0072286A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0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:rsidR="00630B36" w:rsidRPr="0072286A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38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:rsidR="00630B36" w:rsidRPr="0072286A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58" w:type="dxa"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:rsidR="00630B36" w:rsidRPr="0072286A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</w:tr>
      <w:tr w:rsidR="00630B36" w:rsidTr="00D62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36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30B36" w:rsidRDefault="008312D5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</w:tcPr>
          <w:p w:rsidR="00630B36" w:rsidRDefault="008312D5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275630" w:rsidRDefault="008312D5" w:rsidP="00D620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275630" w:rsidRDefault="008312D5" w:rsidP="00D620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275630" w:rsidRDefault="008312D5" w:rsidP="00D620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275630" w:rsidRDefault="008312D5" w:rsidP="00D620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Default="009E5B53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Default="009E5B53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630B3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Default="009E5B53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  <w:r w:rsidR="00630B3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30B36" w:rsidRDefault="008312D5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30B36" w:rsidRDefault="008312D5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30B36" w:rsidRDefault="008312D5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30B36" w:rsidRPr="00EC4B85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ртемова С.В.</w:t>
            </w:r>
          </w:p>
        </w:tc>
      </w:tr>
      <w:tr w:rsidR="00630B36" w:rsidTr="00D62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30B36" w:rsidRDefault="00ED0AA9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</w:tcPr>
          <w:p w:rsidR="00630B36" w:rsidRDefault="00ED0AA9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275630" w:rsidRDefault="00ED0AA9" w:rsidP="00D620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275630" w:rsidRDefault="00630B36" w:rsidP="00D620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275630" w:rsidRDefault="00630B36" w:rsidP="00D620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275630" w:rsidRDefault="00ED0AA9" w:rsidP="00D620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Default="00ED0AA9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Default="00ED0AA9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3</w:t>
            </w:r>
            <w:r w:rsidR="00630B3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Default="00ED0AA9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3</w:t>
            </w:r>
            <w:r w:rsidR="00630B3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30B36" w:rsidRDefault="00ED0AA9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30B36" w:rsidRDefault="00ED0AA9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30B36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30B36" w:rsidRPr="00EC4B85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Дербишева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Е.Э.</w:t>
            </w:r>
          </w:p>
        </w:tc>
      </w:tr>
      <w:tr w:rsidR="00630B36" w:rsidTr="00D62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в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30B36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</w:tcPr>
          <w:p w:rsidR="00630B36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275630" w:rsidRDefault="00630B36" w:rsidP="00D620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275630" w:rsidRDefault="00630B36" w:rsidP="00D620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275630" w:rsidRDefault="00630B36" w:rsidP="00D620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275630" w:rsidRDefault="00630B36" w:rsidP="00D620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Default="00982008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Default="008012CF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6</w:t>
            </w:r>
            <w:r w:rsidR="00630B3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Default="008012CF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4</w:t>
            </w:r>
            <w:r w:rsidR="00630B3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30B36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30B36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30B36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30B36" w:rsidRPr="00EC4B85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Зайцева К.А.</w:t>
            </w:r>
          </w:p>
        </w:tc>
      </w:tr>
      <w:tr w:rsidR="00630B36" w:rsidTr="00D62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г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30B36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0B36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275630" w:rsidRDefault="00630B36" w:rsidP="00D620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275630" w:rsidRDefault="00992205" w:rsidP="00D620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275630" w:rsidRDefault="00992205" w:rsidP="00D620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275630" w:rsidRDefault="00992205" w:rsidP="00D620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Default="008012CF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Default="008012CF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8</w:t>
            </w:r>
            <w:r w:rsidR="00630B3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Default="008012CF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8</w:t>
            </w:r>
            <w:r w:rsidR="00630B3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630B36" w:rsidRDefault="00A31935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630B36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630B36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630B36" w:rsidRPr="00EC4B85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Зайцева К.А.</w:t>
            </w:r>
          </w:p>
        </w:tc>
      </w:tr>
      <w:tr w:rsidR="00630B36" w:rsidTr="00D62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д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30B36" w:rsidRDefault="008012CF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0B36" w:rsidRDefault="008012CF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275630" w:rsidRDefault="008012CF" w:rsidP="00D620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275630" w:rsidRDefault="008012CF" w:rsidP="00D620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275630" w:rsidRDefault="008012CF" w:rsidP="00D620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275630" w:rsidRDefault="008012CF" w:rsidP="00D620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Default="008012CF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Default="008312D5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7</w:t>
            </w:r>
            <w:r w:rsidR="00630B3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Default="008312D5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1</w:t>
            </w:r>
            <w:r w:rsidR="00630B3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630B36" w:rsidRDefault="008012CF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630B36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630B36" w:rsidRDefault="008012CF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630B36" w:rsidRPr="00EC4B85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Зайцева К.А.</w:t>
            </w:r>
          </w:p>
        </w:tc>
      </w:tr>
      <w:tr w:rsidR="00630B36" w:rsidRPr="003E1691" w:rsidTr="00D62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3E1691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3E1691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3E1691" w:rsidRDefault="00546F94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3E1691" w:rsidRDefault="00546F94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630B3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3E1691" w:rsidRDefault="00546F94" w:rsidP="00D6209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3E1691" w:rsidRDefault="00546F94" w:rsidP="00D6209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3E1691" w:rsidRDefault="00546F94" w:rsidP="00D6209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3E1691" w:rsidRDefault="00546F94" w:rsidP="00D6209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3E1691" w:rsidRDefault="00546F94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3E1691" w:rsidRDefault="00546F94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,7</w:t>
            </w:r>
            <w:r w:rsidR="00630B36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3E1691" w:rsidRDefault="00546F94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,4</w:t>
            </w:r>
            <w:r w:rsidR="00630B36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3E1691" w:rsidRDefault="00546F94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3E1691" w:rsidRDefault="00546F94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3E1691" w:rsidRDefault="00546F94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3E1691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</w:tbl>
    <w:p w:rsidR="00630B36" w:rsidRPr="003E1691" w:rsidRDefault="00630B36" w:rsidP="00630B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30B36" w:rsidRPr="0072286A" w:rsidRDefault="00630B36" w:rsidP="00630B36">
      <w:pPr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</w:rPr>
      </w:pPr>
      <w:r w:rsidRPr="0072286A">
        <w:rPr>
          <w:rFonts w:ascii="Times New Roman" w:hAnsi="Times New Roman"/>
          <w:b/>
          <w:sz w:val="24"/>
          <w:szCs w:val="24"/>
        </w:rPr>
        <w:t xml:space="preserve">Результаты ВПР </w:t>
      </w:r>
      <w:r>
        <w:rPr>
          <w:rFonts w:ascii="Times New Roman" w:hAnsi="Times New Roman"/>
          <w:b/>
          <w:bCs/>
          <w:sz w:val="24"/>
          <w:szCs w:val="24"/>
        </w:rPr>
        <w:t>6</w:t>
      </w:r>
      <w:r w:rsidRPr="0072286A">
        <w:rPr>
          <w:rFonts w:ascii="Times New Roman" w:hAnsi="Times New Roman"/>
          <w:b/>
          <w:bCs/>
          <w:sz w:val="24"/>
          <w:szCs w:val="24"/>
        </w:rPr>
        <w:t xml:space="preserve"> класс</w:t>
      </w:r>
      <w:r>
        <w:rPr>
          <w:rFonts w:ascii="Times New Roman" w:hAnsi="Times New Roman"/>
          <w:b/>
          <w:bCs/>
          <w:sz w:val="24"/>
          <w:szCs w:val="24"/>
        </w:rPr>
        <w:t>ы</w:t>
      </w:r>
      <w:r w:rsidRPr="0072286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tbl>
      <w:tblPr>
        <w:tblW w:w="10915" w:type="dxa"/>
        <w:tblInd w:w="-56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786"/>
        <w:gridCol w:w="887"/>
        <w:gridCol w:w="608"/>
        <w:gridCol w:w="567"/>
        <w:gridCol w:w="567"/>
        <w:gridCol w:w="567"/>
        <w:gridCol w:w="709"/>
        <w:gridCol w:w="709"/>
        <w:gridCol w:w="709"/>
        <w:gridCol w:w="851"/>
        <w:gridCol w:w="750"/>
        <w:gridCol w:w="738"/>
        <w:gridCol w:w="1758"/>
      </w:tblGrid>
      <w:tr w:rsidR="00630B36" w:rsidRPr="0072286A" w:rsidTr="00D62094">
        <w:trPr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0B36" w:rsidRPr="0072286A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72286A">
              <w:rPr>
                <w:rFonts w:ascii="Times New Roman" w:hAnsi="Times New Roman"/>
                <w:color w:val="000000"/>
              </w:rPr>
              <w:t>Класс</w:t>
            </w:r>
          </w:p>
        </w:tc>
        <w:tc>
          <w:tcPr>
            <w:tcW w:w="786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hideMark/>
          </w:tcPr>
          <w:p w:rsidR="00630B36" w:rsidRPr="0072286A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72286A">
              <w:rPr>
                <w:rFonts w:ascii="Times New Roman" w:hAnsi="Times New Roman"/>
                <w:color w:val="000000"/>
              </w:rPr>
              <w:t>Кол-во уч-ся в группе</w:t>
            </w:r>
          </w:p>
        </w:tc>
        <w:tc>
          <w:tcPr>
            <w:tcW w:w="887" w:type="dxa"/>
            <w:vMerge w:val="restart"/>
            <w:tcBorders>
              <w:top w:val="single" w:sz="6" w:space="0" w:color="000000"/>
              <w:left w:val="nil"/>
              <w:right w:val="single" w:sz="4" w:space="0" w:color="auto"/>
            </w:tcBorders>
            <w:hideMark/>
          </w:tcPr>
          <w:p w:rsidR="00630B36" w:rsidRPr="0072286A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72286A">
              <w:rPr>
                <w:rFonts w:ascii="Times New Roman" w:hAnsi="Times New Roman"/>
                <w:color w:val="000000"/>
              </w:rPr>
              <w:t xml:space="preserve">Кол-во </w:t>
            </w:r>
            <w:proofErr w:type="gramStart"/>
            <w:r w:rsidRPr="0072286A">
              <w:rPr>
                <w:rFonts w:ascii="Times New Roman" w:hAnsi="Times New Roman"/>
                <w:color w:val="000000"/>
              </w:rPr>
              <w:t>выполнивших</w:t>
            </w:r>
            <w:proofErr w:type="gramEnd"/>
            <w:r w:rsidRPr="0072286A">
              <w:rPr>
                <w:rFonts w:ascii="Times New Roman" w:hAnsi="Times New Roman"/>
                <w:color w:val="000000"/>
              </w:rPr>
              <w:t xml:space="preserve"> работу</w:t>
            </w:r>
          </w:p>
        </w:tc>
        <w:tc>
          <w:tcPr>
            <w:tcW w:w="2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72286A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 w:rsidRPr="0072286A">
              <w:rPr>
                <w:rFonts w:ascii="Times New Roman" w:hAnsi="Times New Roman"/>
                <w:lang w:eastAsia="en-US"/>
              </w:rPr>
              <w:t>оцен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B36" w:rsidRPr="0072286A" w:rsidRDefault="00630B36" w:rsidP="00D6209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72286A">
              <w:rPr>
                <w:rFonts w:ascii="Times New Roman" w:hAnsi="Times New Roman"/>
                <w:lang w:eastAsia="en-US"/>
              </w:rPr>
              <w:t>Среднийй</w:t>
            </w:r>
            <w:proofErr w:type="spellEnd"/>
            <w:r w:rsidRPr="0072286A">
              <w:rPr>
                <w:rFonts w:ascii="Times New Roman" w:hAnsi="Times New Roman"/>
                <w:lang w:eastAsia="en-US"/>
              </w:rPr>
              <w:t xml:space="preserve"> бал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B36" w:rsidRPr="0072286A" w:rsidRDefault="00630B36" w:rsidP="00D6209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72286A">
              <w:rPr>
                <w:rFonts w:ascii="Times New Roman" w:hAnsi="Times New Roman"/>
                <w:lang w:eastAsia="en-US"/>
              </w:rPr>
              <w:t xml:space="preserve">% </w:t>
            </w:r>
          </w:p>
          <w:p w:rsidR="00630B36" w:rsidRPr="0072286A" w:rsidRDefault="00630B36" w:rsidP="00D6209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72286A">
              <w:rPr>
                <w:rFonts w:ascii="Times New Roman" w:hAnsi="Times New Roman"/>
                <w:lang w:eastAsia="en-US"/>
              </w:rPr>
              <w:t>усп</w:t>
            </w:r>
            <w:proofErr w:type="spellEnd"/>
            <w:r w:rsidRPr="0072286A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B36" w:rsidRPr="0072286A" w:rsidRDefault="00630B36" w:rsidP="00D6209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72286A">
              <w:rPr>
                <w:rFonts w:ascii="Times New Roman" w:hAnsi="Times New Roman"/>
                <w:lang w:eastAsia="en-US"/>
              </w:rPr>
              <w:t xml:space="preserve">% </w:t>
            </w:r>
          </w:p>
          <w:p w:rsidR="00630B36" w:rsidRPr="0072286A" w:rsidRDefault="00630B36" w:rsidP="00D6209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72286A">
              <w:rPr>
                <w:rFonts w:ascii="Times New Roman" w:hAnsi="Times New Roman"/>
                <w:lang w:eastAsia="en-US"/>
              </w:rPr>
              <w:t>кач-ва</w:t>
            </w:r>
            <w:proofErr w:type="spellEnd"/>
          </w:p>
          <w:p w:rsidR="00630B36" w:rsidRPr="0072286A" w:rsidRDefault="00630B36" w:rsidP="00D6209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  <w:hideMark/>
          </w:tcPr>
          <w:p w:rsidR="00630B36" w:rsidRPr="0072286A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72286A">
              <w:rPr>
                <w:rFonts w:ascii="Times New Roman" w:hAnsi="Times New Roman"/>
                <w:color w:val="000000"/>
              </w:rPr>
              <w:t>Подтвердили оценку</w:t>
            </w:r>
          </w:p>
        </w:tc>
        <w:tc>
          <w:tcPr>
            <w:tcW w:w="750" w:type="dxa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  <w:hideMark/>
          </w:tcPr>
          <w:p w:rsidR="00630B36" w:rsidRPr="0072286A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proofErr w:type="spellStart"/>
            <w:r w:rsidRPr="0072286A">
              <w:rPr>
                <w:rFonts w:ascii="Times New Roman" w:hAnsi="Times New Roman"/>
                <w:color w:val="000000"/>
              </w:rPr>
              <w:t>Повы</w:t>
            </w:r>
            <w:proofErr w:type="spellEnd"/>
          </w:p>
          <w:p w:rsidR="00630B36" w:rsidRPr="0072286A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proofErr w:type="spellStart"/>
            <w:r w:rsidRPr="0072286A">
              <w:rPr>
                <w:rFonts w:ascii="Times New Roman" w:hAnsi="Times New Roman"/>
                <w:color w:val="000000"/>
              </w:rPr>
              <w:t>сили</w:t>
            </w:r>
            <w:proofErr w:type="spellEnd"/>
          </w:p>
          <w:p w:rsidR="00630B36" w:rsidRPr="0072286A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72286A">
              <w:rPr>
                <w:rFonts w:ascii="Times New Roman" w:hAnsi="Times New Roman"/>
                <w:color w:val="000000"/>
              </w:rPr>
              <w:t>оценку</w:t>
            </w:r>
          </w:p>
        </w:tc>
        <w:tc>
          <w:tcPr>
            <w:tcW w:w="738" w:type="dxa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  <w:hideMark/>
          </w:tcPr>
          <w:p w:rsidR="00630B36" w:rsidRPr="0072286A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72286A">
              <w:rPr>
                <w:rFonts w:ascii="Times New Roman" w:hAnsi="Times New Roman"/>
                <w:color w:val="000000"/>
              </w:rPr>
              <w:t>Пони</w:t>
            </w:r>
          </w:p>
          <w:p w:rsidR="00630B36" w:rsidRPr="0072286A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proofErr w:type="spellStart"/>
            <w:r w:rsidRPr="0072286A">
              <w:rPr>
                <w:rFonts w:ascii="Times New Roman" w:hAnsi="Times New Roman"/>
                <w:color w:val="000000"/>
              </w:rPr>
              <w:t>зили</w:t>
            </w:r>
            <w:proofErr w:type="spellEnd"/>
          </w:p>
          <w:p w:rsidR="00630B36" w:rsidRPr="0072286A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72286A">
              <w:rPr>
                <w:rFonts w:ascii="Times New Roman" w:hAnsi="Times New Roman"/>
                <w:color w:val="000000"/>
              </w:rPr>
              <w:t>оценку</w:t>
            </w:r>
          </w:p>
        </w:tc>
        <w:tc>
          <w:tcPr>
            <w:tcW w:w="1758" w:type="dxa"/>
            <w:tcBorders>
              <w:top w:val="single" w:sz="6" w:space="0" w:color="000000"/>
              <w:left w:val="nil"/>
              <w:right w:val="single" w:sz="6" w:space="0" w:color="000000"/>
            </w:tcBorders>
          </w:tcPr>
          <w:p w:rsidR="00630B36" w:rsidRPr="0072286A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 w:rsidRPr="0072286A">
              <w:rPr>
                <w:rFonts w:ascii="Times New Roman" w:hAnsi="Times New Roman"/>
                <w:lang w:eastAsia="en-US"/>
              </w:rPr>
              <w:t>Учитель</w:t>
            </w:r>
          </w:p>
        </w:tc>
      </w:tr>
      <w:tr w:rsidR="00630B36" w:rsidRPr="0072286A" w:rsidTr="00D62094">
        <w:trPr>
          <w:trHeight w:val="20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72286A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30B36" w:rsidRPr="0072286A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7" w:type="dxa"/>
            <w:vMerge/>
            <w:tcBorders>
              <w:left w:val="nil"/>
              <w:bottom w:val="single" w:sz="6" w:space="0" w:color="000000"/>
              <w:right w:val="single" w:sz="4" w:space="0" w:color="auto"/>
            </w:tcBorders>
          </w:tcPr>
          <w:p w:rsidR="00630B36" w:rsidRPr="0072286A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72286A" w:rsidRDefault="00630B36" w:rsidP="00D6209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72286A">
              <w:rPr>
                <w:rFonts w:ascii="Times New Roman" w:hAnsi="Times New Roman"/>
                <w:lang w:eastAsia="en-US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72286A" w:rsidRDefault="00630B36" w:rsidP="00D6209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2286A">
              <w:rPr>
                <w:rFonts w:ascii="Times New Roman" w:hAnsi="Times New Roman"/>
                <w:lang w:eastAsia="en-US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72286A" w:rsidRDefault="00630B36" w:rsidP="00D6209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2286A">
              <w:rPr>
                <w:rFonts w:ascii="Times New Roman" w:hAnsi="Times New Roman"/>
                <w:lang w:eastAsia="en-US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72286A" w:rsidRDefault="00630B36" w:rsidP="00D6209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72286A">
              <w:rPr>
                <w:rFonts w:ascii="Times New Roman" w:hAnsi="Times New Roman"/>
                <w:lang w:eastAsia="en-US"/>
              </w:rPr>
              <w:t>«2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72286A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72286A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72286A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:rsidR="00630B36" w:rsidRPr="0072286A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0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:rsidR="00630B36" w:rsidRPr="0072286A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38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:rsidR="00630B36" w:rsidRPr="0072286A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58" w:type="dxa"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:rsidR="00630B36" w:rsidRPr="0072286A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</w:tr>
      <w:tr w:rsidR="00630B36" w:rsidTr="00D62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36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30B36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</w:tcPr>
          <w:p w:rsidR="00630B36" w:rsidRDefault="00B60C31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275630" w:rsidRDefault="00B60C31" w:rsidP="00D620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275630" w:rsidRDefault="00630B36" w:rsidP="00D620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275630" w:rsidRDefault="00B60C31" w:rsidP="00D620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275630" w:rsidRDefault="00B60C31" w:rsidP="00D620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Default="00B60C31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Default="00B60C31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5</w:t>
            </w:r>
            <w:r w:rsidR="00630B3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Default="00B60C31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630B3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30B36" w:rsidRDefault="00B60C31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30B36" w:rsidRDefault="00B60C31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30B36" w:rsidRDefault="00B60C31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30B36" w:rsidRPr="00EC4B85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околова Т.В.</w:t>
            </w:r>
          </w:p>
        </w:tc>
      </w:tr>
      <w:tr w:rsidR="00630B36" w:rsidTr="00D62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30B36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</w:tcPr>
          <w:p w:rsidR="00630B36" w:rsidRDefault="00E160D9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275630" w:rsidRDefault="00E160D9" w:rsidP="00D620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275630" w:rsidRDefault="00E160D9" w:rsidP="00D620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275630" w:rsidRDefault="00E160D9" w:rsidP="00D620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275630" w:rsidRDefault="00E160D9" w:rsidP="00D620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Default="00ED5A34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Default="00E160D9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  <w:r w:rsidR="00630B3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Default="00E160D9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6</w:t>
            </w:r>
            <w:r w:rsidR="00630B3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30B36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30B36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30B36" w:rsidRDefault="00E160D9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30B36" w:rsidRPr="00EC4B85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Евстигнеева Н.Ю.</w:t>
            </w:r>
          </w:p>
        </w:tc>
      </w:tr>
      <w:tr w:rsidR="00630B36" w:rsidTr="00D62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в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30B36" w:rsidRDefault="00546F94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</w:tcPr>
          <w:p w:rsidR="00630B36" w:rsidRDefault="00546F94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275630" w:rsidRDefault="00D62094" w:rsidP="00D620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275630" w:rsidRDefault="00D62094" w:rsidP="00D620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275630" w:rsidRDefault="00D62094" w:rsidP="00D620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275630" w:rsidRDefault="00D62094" w:rsidP="00D620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Default="00D62094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Default="00D62094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  <w:r w:rsidR="00630B3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Default="00D62094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630B3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30B36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30B36" w:rsidRDefault="00D62094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30B36" w:rsidRDefault="00D62094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30B36" w:rsidRPr="00EC4B85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Дербишева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Е.Э.</w:t>
            </w:r>
          </w:p>
        </w:tc>
      </w:tr>
      <w:tr w:rsidR="00630B36" w:rsidTr="00D62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г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30B36" w:rsidRDefault="008312D5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0B36" w:rsidRDefault="008312D5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275630" w:rsidRDefault="008312D5" w:rsidP="00D620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275630" w:rsidRDefault="008312D5" w:rsidP="00D620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275630" w:rsidRDefault="008312D5" w:rsidP="00D620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275630" w:rsidRDefault="008312D5" w:rsidP="00D620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Default="009E5B53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,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Default="009E5B53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630B3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Default="009E5B53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30B36">
              <w:rPr>
                <w:rFonts w:ascii="Times New Roman" w:hAnsi="Times New Roman"/>
                <w:sz w:val="24"/>
                <w:szCs w:val="24"/>
              </w:rPr>
              <w:t>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630B36" w:rsidRDefault="008312D5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630B36" w:rsidRDefault="008312D5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630B36" w:rsidRDefault="008312D5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630B36" w:rsidRPr="00EC4B85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ртемова С.В.</w:t>
            </w:r>
          </w:p>
        </w:tc>
      </w:tr>
      <w:tr w:rsidR="00630B36" w:rsidTr="00D62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д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30B36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0B36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275630" w:rsidRDefault="00630B36" w:rsidP="00D620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275630" w:rsidRDefault="00D62094" w:rsidP="00D620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275630" w:rsidRDefault="00D62094" w:rsidP="00D620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275630" w:rsidRDefault="00630B36" w:rsidP="00D620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Default="000D33FE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Default="000D33FE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4</w:t>
            </w:r>
            <w:r w:rsidR="00630B3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630B36" w:rsidRDefault="00D62094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630B36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630B36" w:rsidRDefault="00D62094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630B36" w:rsidRPr="00EC4B85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Дербишева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Е.Э.</w:t>
            </w:r>
          </w:p>
        </w:tc>
      </w:tr>
      <w:tr w:rsidR="00630B36" w:rsidRPr="003E1691" w:rsidTr="00D62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3E1691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3E1691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3E1691" w:rsidRDefault="00787AF1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3E1691" w:rsidRDefault="00787AF1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3E1691" w:rsidRDefault="00787AF1" w:rsidP="00D6209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3E1691" w:rsidRDefault="00787AF1" w:rsidP="00D6209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3E1691" w:rsidRDefault="00787AF1" w:rsidP="00D6209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  <w:r w:rsidR="00630B3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3E1691" w:rsidRDefault="00787AF1" w:rsidP="00D6209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3E1691" w:rsidRDefault="00787AF1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3E1691" w:rsidRDefault="00787AF1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</w:t>
            </w:r>
            <w:r w:rsidR="00630B36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3E1691" w:rsidRDefault="00787AF1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  <w:r w:rsidR="00630B36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3E1691" w:rsidRDefault="00787AF1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3E1691" w:rsidRDefault="00787AF1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3E1691" w:rsidRDefault="00787AF1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3E1691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</w:tbl>
    <w:p w:rsidR="00630B36" w:rsidRDefault="00630B36" w:rsidP="00630B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30B36" w:rsidRPr="0072286A" w:rsidRDefault="00630B36" w:rsidP="00630B36">
      <w:pPr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</w:rPr>
      </w:pPr>
      <w:r w:rsidRPr="0072286A">
        <w:rPr>
          <w:rFonts w:ascii="Times New Roman" w:hAnsi="Times New Roman"/>
          <w:b/>
          <w:sz w:val="24"/>
          <w:szCs w:val="24"/>
        </w:rPr>
        <w:t xml:space="preserve">Результаты ВПР </w:t>
      </w:r>
      <w:r>
        <w:rPr>
          <w:rFonts w:ascii="Times New Roman" w:hAnsi="Times New Roman"/>
          <w:b/>
          <w:bCs/>
          <w:sz w:val="24"/>
          <w:szCs w:val="24"/>
        </w:rPr>
        <w:t>7</w:t>
      </w:r>
      <w:r w:rsidRPr="0072286A">
        <w:rPr>
          <w:rFonts w:ascii="Times New Roman" w:hAnsi="Times New Roman"/>
          <w:b/>
          <w:bCs/>
          <w:sz w:val="24"/>
          <w:szCs w:val="24"/>
        </w:rPr>
        <w:t xml:space="preserve"> класс</w:t>
      </w:r>
      <w:r>
        <w:rPr>
          <w:rFonts w:ascii="Times New Roman" w:hAnsi="Times New Roman"/>
          <w:b/>
          <w:bCs/>
          <w:sz w:val="24"/>
          <w:szCs w:val="24"/>
        </w:rPr>
        <w:t>ы</w:t>
      </w:r>
      <w:r w:rsidRPr="0072286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tbl>
      <w:tblPr>
        <w:tblW w:w="10915" w:type="dxa"/>
        <w:tblInd w:w="-56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786"/>
        <w:gridCol w:w="887"/>
        <w:gridCol w:w="608"/>
        <w:gridCol w:w="567"/>
        <w:gridCol w:w="567"/>
        <w:gridCol w:w="567"/>
        <w:gridCol w:w="709"/>
        <w:gridCol w:w="709"/>
        <w:gridCol w:w="709"/>
        <w:gridCol w:w="851"/>
        <w:gridCol w:w="750"/>
        <w:gridCol w:w="738"/>
        <w:gridCol w:w="1758"/>
      </w:tblGrid>
      <w:tr w:rsidR="00630B36" w:rsidRPr="0072286A" w:rsidTr="00D62094">
        <w:trPr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0B36" w:rsidRPr="0072286A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72286A">
              <w:rPr>
                <w:rFonts w:ascii="Times New Roman" w:hAnsi="Times New Roman"/>
                <w:color w:val="000000"/>
              </w:rPr>
              <w:t>Класс</w:t>
            </w:r>
          </w:p>
        </w:tc>
        <w:tc>
          <w:tcPr>
            <w:tcW w:w="786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hideMark/>
          </w:tcPr>
          <w:p w:rsidR="00630B36" w:rsidRPr="0072286A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72286A">
              <w:rPr>
                <w:rFonts w:ascii="Times New Roman" w:hAnsi="Times New Roman"/>
                <w:color w:val="000000"/>
              </w:rPr>
              <w:t>Кол-во уч-ся в группе</w:t>
            </w:r>
          </w:p>
        </w:tc>
        <w:tc>
          <w:tcPr>
            <w:tcW w:w="887" w:type="dxa"/>
            <w:vMerge w:val="restart"/>
            <w:tcBorders>
              <w:top w:val="single" w:sz="6" w:space="0" w:color="000000"/>
              <w:left w:val="nil"/>
              <w:right w:val="single" w:sz="4" w:space="0" w:color="auto"/>
            </w:tcBorders>
            <w:hideMark/>
          </w:tcPr>
          <w:p w:rsidR="00630B36" w:rsidRPr="0072286A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72286A">
              <w:rPr>
                <w:rFonts w:ascii="Times New Roman" w:hAnsi="Times New Roman"/>
                <w:color w:val="000000"/>
              </w:rPr>
              <w:t xml:space="preserve">Кол-во </w:t>
            </w:r>
            <w:proofErr w:type="gramStart"/>
            <w:r w:rsidRPr="0072286A">
              <w:rPr>
                <w:rFonts w:ascii="Times New Roman" w:hAnsi="Times New Roman"/>
                <w:color w:val="000000"/>
              </w:rPr>
              <w:t>выполнивших</w:t>
            </w:r>
            <w:proofErr w:type="gramEnd"/>
            <w:r w:rsidRPr="0072286A">
              <w:rPr>
                <w:rFonts w:ascii="Times New Roman" w:hAnsi="Times New Roman"/>
                <w:color w:val="000000"/>
              </w:rPr>
              <w:t xml:space="preserve"> работу</w:t>
            </w:r>
          </w:p>
        </w:tc>
        <w:tc>
          <w:tcPr>
            <w:tcW w:w="2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72286A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 w:rsidRPr="0072286A">
              <w:rPr>
                <w:rFonts w:ascii="Times New Roman" w:hAnsi="Times New Roman"/>
                <w:lang w:eastAsia="en-US"/>
              </w:rPr>
              <w:t>оцен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B36" w:rsidRPr="0072286A" w:rsidRDefault="00630B36" w:rsidP="00D6209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72286A">
              <w:rPr>
                <w:rFonts w:ascii="Times New Roman" w:hAnsi="Times New Roman"/>
                <w:lang w:eastAsia="en-US"/>
              </w:rPr>
              <w:t>Среднийй</w:t>
            </w:r>
            <w:proofErr w:type="spellEnd"/>
            <w:r w:rsidRPr="0072286A">
              <w:rPr>
                <w:rFonts w:ascii="Times New Roman" w:hAnsi="Times New Roman"/>
                <w:lang w:eastAsia="en-US"/>
              </w:rPr>
              <w:t xml:space="preserve"> бал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B36" w:rsidRPr="0072286A" w:rsidRDefault="00630B36" w:rsidP="00D6209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72286A">
              <w:rPr>
                <w:rFonts w:ascii="Times New Roman" w:hAnsi="Times New Roman"/>
                <w:lang w:eastAsia="en-US"/>
              </w:rPr>
              <w:t xml:space="preserve">% </w:t>
            </w:r>
          </w:p>
          <w:p w:rsidR="00630B36" w:rsidRPr="0072286A" w:rsidRDefault="00630B36" w:rsidP="00D6209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72286A">
              <w:rPr>
                <w:rFonts w:ascii="Times New Roman" w:hAnsi="Times New Roman"/>
                <w:lang w:eastAsia="en-US"/>
              </w:rPr>
              <w:t>усп</w:t>
            </w:r>
            <w:proofErr w:type="spellEnd"/>
            <w:r w:rsidRPr="0072286A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B36" w:rsidRPr="0072286A" w:rsidRDefault="00630B36" w:rsidP="00D6209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72286A">
              <w:rPr>
                <w:rFonts w:ascii="Times New Roman" w:hAnsi="Times New Roman"/>
                <w:lang w:eastAsia="en-US"/>
              </w:rPr>
              <w:t xml:space="preserve">% </w:t>
            </w:r>
          </w:p>
          <w:p w:rsidR="00630B36" w:rsidRPr="0072286A" w:rsidRDefault="00630B36" w:rsidP="00D6209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72286A">
              <w:rPr>
                <w:rFonts w:ascii="Times New Roman" w:hAnsi="Times New Roman"/>
                <w:lang w:eastAsia="en-US"/>
              </w:rPr>
              <w:t>кач-ва</w:t>
            </w:r>
            <w:proofErr w:type="spellEnd"/>
          </w:p>
          <w:p w:rsidR="00630B36" w:rsidRPr="0072286A" w:rsidRDefault="00630B36" w:rsidP="00D6209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  <w:hideMark/>
          </w:tcPr>
          <w:p w:rsidR="00630B36" w:rsidRPr="0072286A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72286A">
              <w:rPr>
                <w:rFonts w:ascii="Times New Roman" w:hAnsi="Times New Roman"/>
                <w:color w:val="000000"/>
              </w:rPr>
              <w:t>Подтвердили оценку</w:t>
            </w:r>
          </w:p>
        </w:tc>
        <w:tc>
          <w:tcPr>
            <w:tcW w:w="750" w:type="dxa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  <w:hideMark/>
          </w:tcPr>
          <w:p w:rsidR="00630B36" w:rsidRPr="0072286A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proofErr w:type="spellStart"/>
            <w:r w:rsidRPr="0072286A">
              <w:rPr>
                <w:rFonts w:ascii="Times New Roman" w:hAnsi="Times New Roman"/>
                <w:color w:val="000000"/>
              </w:rPr>
              <w:t>Повы</w:t>
            </w:r>
            <w:proofErr w:type="spellEnd"/>
          </w:p>
          <w:p w:rsidR="00630B36" w:rsidRPr="0072286A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proofErr w:type="spellStart"/>
            <w:r w:rsidRPr="0072286A">
              <w:rPr>
                <w:rFonts w:ascii="Times New Roman" w:hAnsi="Times New Roman"/>
                <w:color w:val="000000"/>
              </w:rPr>
              <w:t>сили</w:t>
            </w:r>
            <w:proofErr w:type="spellEnd"/>
          </w:p>
          <w:p w:rsidR="00630B36" w:rsidRPr="0072286A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72286A">
              <w:rPr>
                <w:rFonts w:ascii="Times New Roman" w:hAnsi="Times New Roman"/>
                <w:color w:val="000000"/>
              </w:rPr>
              <w:t>оценку</w:t>
            </w:r>
          </w:p>
        </w:tc>
        <w:tc>
          <w:tcPr>
            <w:tcW w:w="738" w:type="dxa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  <w:hideMark/>
          </w:tcPr>
          <w:p w:rsidR="00630B36" w:rsidRPr="0072286A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72286A">
              <w:rPr>
                <w:rFonts w:ascii="Times New Roman" w:hAnsi="Times New Roman"/>
                <w:color w:val="000000"/>
              </w:rPr>
              <w:t>Пони</w:t>
            </w:r>
          </w:p>
          <w:p w:rsidR="00630B36" w:rsidRPr="0072286A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proofErr w:type="spellStart"/>
            <w:r w:rsidRPr="0072286A">
              <w:rPr>
                <w:rFonts w:ascii="Times New Roman" w:hAnsi="Times New Roman"/>
                <w:color w:val="000000"/>
              </w:rPr>
              <w:t>зили</w:t>
            </w:r>
            <w:proofErr w:type="spellEnd"/>
          </w:p>
          <w:p w:rsidR="00630B36" w:rsidRPr="0072286A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72286A">
              <w:rPr>
                <w:rFonts w:ascii="Times New Roman" w:hAnsi="Times New Roman"/>
                <w:color w:val="000000"/>
              </w:rPr>
              <w:t>оценку</w:t>
            </w:r>
          </w:p>
        </w:tc>
        <w:tc>
          <w:tcPr>
            <w:tcW w:w="1758" w:type="dxa"/>
            <w:tcBorders>
              <w:top w:val="single" w:sz="6" w:space="0" w:color="000000"/>
              <w:left w:val="nil"/>
              <w:right w:val="single" w:sz="6" w:space="0" w:color="000000"/>
            </w:tcBorders>
          </w:tcPr>
          <w:p w:rsidR="00630B36" w:rsidRPr="0072286A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 w:rsidRPr="0072286A">
              <w:rPr>
                <w:rFonts w:ascii="Times New Roman" w:hAnsi="Times New Roman"/>
                <w:lang w:eastAsia="en-US"/>
              </w:rPr>
              <w:t>Учитель</w:t>
            </w:r>
          </w:p>
        </w:tc>
      </w:tr>
      <w:tr w:rsidR="00630B36" w:rsidRPr="0072286A" w:rsidTr="00D62094">
        <w:trPr>
          <w:trHeight w:val="20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72286A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30B36" w:rsidRPr="0072286A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7" w:type="dxa"/>
            <w:vMerge/>
            <w:tcBorders>
              <w:left w:val="nil"/>
              <w:bottom w:val="single" w:sz="6" w:space="0" w:color="000000"/>
              <w:right w:val="single" w:sz="4" w:space="0" w:color="auto"/>
            </w:tcBorders>
          </w:tcPr>
          <w:p w:rsidR="00630B36" w:rsidRPr="0072286A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72286A" w:rsidRDefault="00630B36" w:rsidP="00D6209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72286A">
              <w:rPr>
                <w:rFonts w:ascii="Times New Roman" w:hAnsi="Times New Roman"/>
                <w:lang w:eastAsia="en-US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72286A" w:rsidRDefault="00630B36" w:rsidP="00D6209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2286A">
              <w:rPr>
                <w:rFonts w:ascii="Times New Roman" w:hAnsi="Times New Roman"/>
                <w:lang w:eastAsia="en-US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72286A" w:rsidRDefault="00630B36" w:rsidP="00D6209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2286A">
              <w:rPr>
                <w:rFonts w:ascii="Times New Roman" w:hAnsi="Times New Roman"/>
                <w:lang w:eastAsia="en-US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72286A" w:rsidRDefault="00630B36" w:rsidP="00D6209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72286A">
              <w:rPr>
                <w:rFonts w:ascii="Times New Roman" w:hAnsi="Times New Roman"/>
                <w:lang w:eastAsia="en-US"/>
              </w:rPr>
              <w:t>«2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72286A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72286A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72286A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:rsidR="00630B36" w:rsidRPr="0072286A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0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:rsidR="00630B36" w:rsidRPr="0072286A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38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:rsidR="00630B36" w:rsidRPr="0072286A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58" w:type="dxa"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:rsidR="00630B36" w:rsidRPr="0072286A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</w:tr>
      <w:tr w:rsidR="00630B36" w:rsidTr="00D62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36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30B36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</w:tcPr>
          <w:p w:rsidR="00630B36" w:rsidRDefault="008312D5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275630" w:rsidRDefault="008312D5" w:rsidP="00D620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275630" w:rsidRDefault="008312D5" w:rsidP="00D620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275630" w:rsidRDefault="00630B36" w:rsidP="00D620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275630" w:rsidRDefault="008312D5" w:rsidP="00D620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Default="009E5B53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Default="009E5B53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630B3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Default="009E5B53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630B3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30B36" w:rsidRDefault="008312D5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30B36" w:rsidRDefault="008312D5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30B36" w:rsidRDefault="008312D5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30B36" w:rsidRPr="00EC4B85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ртемова С.В.</w:t>
            </w:r>
          </w:p>
        </w:tc>
      </w:tr>
      <w:tr w:rsidR="00630B36" w:rsidTr="00D62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30B36" w:rsidRDefault="00DD0E58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</w:tcPr>
          <w:p w:rsidR="00630B36" w:rsidRDefault="00DD0E58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275630" w:rsidRDefault="00630B36" w:rsidP="00D620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275630" w:rsidRDefault="00DD0E58" w:rsidP="00D620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275630" w:rsidRDefault="00DD0E58" w:rsidP="00D620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275630" w:rsidRDefault="00630B36" w:rsidP="00D620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Default="00DD0E58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  <w:r w:rsidR="00DD0E58">
              <w:rPr>
                <w:rFonts w:ascii="Times New Roman" w:hAnsi="Times New Roman"/>
                <w:sz w:val="24"/>
                <w:szCs w:val="24"/>
              </w:rPr>
              <w:t>,4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Default="00DD0E58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1</w:t>
            </w:r>
            <w:r w:rsidR="00630B3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30B36" w:rsidRDefault="00DD0E58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30B36" w:rsidRDefault="00DD0E58" w:rsidP="00DD0E5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30B36" w:rsidRDefault="00DD0E58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30B36" w:rsidRPr="00EC4B85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Перчикова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Г.Г.</w:t>
            </w:r>
          </w:p>
        </w:tc>
      </w:tr>
      <w:tr w:rsidR="00630B36" w:rsidTr="00D62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в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30B36" w:rsidRDefault="00756D85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</w:tcPr>
          <w:p w:rsidR="00630B36" w:rsidRDefault="00756D85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275630" w:rsidRDefault="00756D85" w:rsidP="00D620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275630" w:rsidRDefault="00756D85" w:rsidP="00D620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275630" w:rsidRDefault="00756D85" w:rsidP="00D620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275630" w:rsidRDefault="00756D85" w:rsidP="00D620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Default="00D835AC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Default="00D835AC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6</w:t>
            </w:r>
            <w:r w:rsidR="00630B3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Default="00D835AC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2</w:t>
            </w:r>
            <w:r w:rsidR="00630B3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30B36" w:rsidRDefault="00D835AC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30B36" w:rsidRDefault="00D835AC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30B36" w:rsidRDefault="00D835AC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30B36" w:rsidRPr="00EC4B85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Евстигнеева Н.Ю.</w:t>
            </w:r>
          </w:p>
        </w:tc>
      </w:tr>
      <w:tr w:rsidR="00630B36" w:rsidTr="00D62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г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30B36" w:rsidRDefault="00BB709B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0B36" w:rsidRDefault="00BB709B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275630" w:rsidRDefault="00BB709B" w:rsidP="00D620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275630" w:rsidRDefault="00630B36" w:rsidP="00D620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275630" w:rsidRDefault="00BB709B" w:rsidP="00D620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275630" w:rsidRDefault="00BB709B" w:rsidP="00D620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Default="00BB709B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Default="00BB709B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  <w:r w:rsidR="00630B3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Default="00BB709B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="00630B3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630B36" w:rsidRDefault="00BB709B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630B36" w:rsidRDefault="00BB709B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630B36" w:rsidRDefault="00BB709B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630B36" w:rsidRPr="00EC4B85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Перчикова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Г.Г.</w:t>
            </w:r>
          </w:p>
        </w:tc>
      </w:tr>
      <w:tr w:rsidR="00630B36" w:rsidTr="00D62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д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30B36" w:rsidRDefault="007A0DF7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0B36" w:rsidRDefault="007A0DF7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275630" w:rsidRDefault="007A0DF7" w:rsidP="00D620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275630" w:rsidRDefault="007A0DF7" w:rsidP="00D620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275630" w:rsidRDefault="00630B36" w:rsidP="00D620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275630" w:rsidRDefault="007A0DF7" w:rsidP="00D620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Default="007A0DF7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Default="007A0DF7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30B36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Default="007A0DF7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6</w:t>
            </w:r>
            <w:r w:rsidR="00630B3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630B36" w:rsidRDefault="007A0DF7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630B36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630B36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630B36" w:rsidRPr="00EC4B85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Дагаева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С.В.</w:t>
            </w:r>
          </w:p>
        </w:tc>
      </w:tr>
      <w:tr w:rsidR="00630B36" w:rsidRPr="003E1691" w:rsidTr="00D62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3E1691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3E1691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3E1691" w:rsidRDefault="00D02E7F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3E1691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3E1691" w:rsidRDefault="00D02E7F" w:rsidP="00D6209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3E1691" w:rsidRDefault="00630B36" w:rsidP="00D6209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3E1691" w:rsidRDefault="00D02E7F" w:rsidP="00D6209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  <w:r w:rsidR="00630B3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3E1691" w:rsidRDefault="00D02E7F" w:rsidP="00D6209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3E1691" w:rsidRDefault="00D02E7F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3E1691" w:rsidRDefault="00D02E7F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,4</w:t>
            </w:r>
            <w:r w:rsidR="00630B36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3E1691" w:rsidRDefault="004B17F5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</w:t>
            </w:r>
            <w:r w:rsidR="00630B36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3E1691" w:rsidRDefault="004B17F5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630B3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3E1691" w:rsidRDefault="004B17F5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3E1691" w:rsidRDefault="004B17F5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3E1691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</w:tbl>
    <w:p w:rsidR="00630B36" w:rsidRDefault="00630B36" w:rsidP="00630B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30B36" w:rsidRPr="0072286A" w:rsidRDefault="00630B36" w:rsidP="00630B36">
      <w:pPr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</w:rPr>
      </w:pPr>
      <w:r w:rsidRPr="0072286A">
        <w:rPr>
          <w:rFonts w:ascii="Times New Roman" w:hAnsi="Times New Roman"/>
          <w:b/>
          <w:sz w:val="24"/>
          <w:szCs w:val="24"/>
        </w:rPr>
        <w:t xml:space="preserve">Результаты ВПР </w:t>
      </w:r>
      <w:r>
        <w:rPr>
          <w:rFonts w:ascii="Times New Roman" w:hAnsi="Times New Roman"/>
          <w:b/>
          <w:bCs/>
          <w:sz w:val="24"/>
          <w:szCs w:val="24"/>
        </w:rPr>
        <w:t>8</w:t>
      </w:r>
      <w:r w:rsidRPr="0072286A">
        <w:rPr>
          <w:rFonts w:ascii="Times New Roman" w:hAnsi="Times New Roman"/>
          <w:b/>
          <w:bCs/>
          <w:sz w:val="24"/>
          <w:szCs w:val="24"/>
        </w:rPr>
        <w:t xml:space="preserve"> класс</w:t>
      </w:r>
      <w:r>
        <w:rPr>
          <w:rFonts w:ascii="Times New Roman" w:hAnsi="Times New Roman"/>
          <w:b/>
          <w:bCs/>
          <w:sz w:val="24"/>
          <w:szCs w:val="24"/>
        </w:rPr>
        <w:t>ы</w:t>
      </w:r>
      <w:r w:rsidRPr="0072286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tbl>
      <w:tblPr>
        <w:tblW w:w="10915" w:type="dxa"/>
        <w:tblInd w:w="-56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786"/>
        <w:gridCol w:w="887"/>
        <w:gridCol w:w="608"/>
        <w:gridCol w:w="567"/>
        <w:gridCol w:w="567"/>
        <w:gridCol w:w="567"/>
        <w:gridCol w:w="709"/>
        <w:gridCol w:w="709"/>
        <w:gridCol w:w="709"/>
        <w:gridCol w:w="851"/>
        <w:gridCol w:w="750"/>
        <w:gridCol w:w="738"/>
        <w:gridCol w:w="1758"/>
      </w:tblGrid>
      <w:tr w:rsidR="00630B36" w:rsidRPr="0072286A" w:rsidTr="00D62094">
        <w:trPr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0B36" w:rsidRPr="0072286A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72286A">
              <w:rPr>
                <w:rFonts w:ascii="Times New Roman" w:hAnsi="Times New Roman"/>
                <w:color w:val="000000"/>
              </w:rPr>
              <w:t>Класс</w:t>
            </w:r>
          </w:p>
        </w:tc>
        <w:tc>
          <w:tcPr>
            <w:tcW w:w="786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hideMark/>
          </w:tcPr>
          <w:p w:rsidR="00630B36" w:rsidRPr="0072286A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72286A">
              <w:rPr>
                <w:rFonts w:ascii="Times New Roman" w:hAnsi="Times New Roman"/>
                <w:color w:val="000000"/>
              </w:rPr>
              <w:t>Кол-во уч-ся в группе</w:t>
            </w:r>
          </w:p>
        </w:tc>
        <w:tc>
          <w:tcPr>
            <w:tcW w:w="887" w:type="dxa"/>
            <w:vMerge w:val="restart"/>
            <w:tcBorders>
              <w:top w:val="single" w:sz="6" w:space="0" w:color="000000"/>
              <w:left w:val="nil"/>
              <w:right w:val="single" w:sz="4" w:space="0" w:color="auto"/>
            </w:tcBorders>
            <w:hideMark/>
          </w:tcPr>
          <w:p w:rsidR="00630B36" w:rsidRPr="0072286A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72286A">
              <w:rPr>
                <w:rFonts w:ascii="Times New Roman" w:hAnsi="Times New Roman"/>
                <w:color w:val="000000"/>
              </w:rPr>
              <w:t xml:space="preserve">Кол-во </w:t>
            </w:r>
            <w:proofErr w:type="gramStart"/>
            <w:r w:rsidRPr="0072286A">
              <w:rPr>
                <w:rFonts w:ascii="Times New Roman" w:hAnsi="Times New Roman"/>
                <w:color w:val="000000"/>
              </w:rPr>
              <w:t>выполнивших</w:t>
            </w:r>
            <w:proofErr w:type="gramEnd"/>
            <w:r w:rsidRPr="0072286A">
              <w:rPr>
                <w:rFonts w:ascii="Times New Roman" w:hAnsi="Times New Roman"/>
                <w:color w:val="000000"/>
              </w:rPr>
              <w:t xml:space="preserve"> работу</w:t>
            </w:r>
          </w:p>
        </w:tc>
        <w:tc>
          <w:tcPr>
            <w:tcW w:w="2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72286A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 w:rsidRPr="0072286A">
              <w:rPr>
                <w:rFonts w:ascii="Times New Roman" w:hAnsi="Times New Roman"/>
                <w:lang w:eastAsia="en-US"/>
              </w:rPr>
              <w:t>оцен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B36" w:rsidRPr="0072286A" w:rsidRDefault="00630B36" w:rsidP="00D6209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72286A">
              <w:rPr>
                <w:rFonts w:ascii="Times New Roman" w:hAnsi="Times New Roman"/>
                <w:lang w:eastAsia="en-US"/>
              </w:rPr>
              <w:t>Среднийй</w:t>
            </w:r>
            <w:proofErr w:type="spellEnd"/>
            <w:r w:rsidRPr="0072286A">
              <w:rPr>
                <w:rFonts w:ascii="Times New Roman" w:hAnsi="Times New Roman"/>
                <w:lang w:eastAsia="en-US"/>
              </w:rPr>
              <w:t xml:space="preserve"> бал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B36" w:rsidRPr="0072286A" w:rsidRDefault="00630B36" w:rsidP="00D6209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72286A">
              <w:rPr>
                <w:rFonts w:ascii="Times New Roman" w:hAnsi="Times New Roman"/>
                <w:lang w:eastAsia="en-US"/>
              </w:rPr>
              <w:t xml:space="preserve">% </w:t>
            </w:r>
          </w:p>
          <w:p w:rsidR="00630B36" w:rsidRPr="0072286A" w:rsidRDefault="00630B36" w:rsidP="00D6209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72286A">
              <w:rPr>
                <w:rFonts w:ascii="Times New Roman" w:hAnsi="Times New Roman"/>
                <w:lang w:eastAsia="en-US"/>
              </w:rPr>
              <w:t>усп</w:t>
            </w:r>
            <w:proofErr w:type="spellEnd"/>
            <w:r w:rsidRPr="0072286A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B36" w:rsidRPr="0072286A" w:rsidRDefault="00630B36" w:rsidP="00D6209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72286A">
              <w:rPr>
                <w:rFonts w:ascii="Times New Roman" w:hAnsi="Times New Roman"/>
                <w:lang w:eastAsia="en-US"/>
              </w:rPr>
              <w:t xml:space="preserve">% </w:t>
            </w:r>
          </w:p>
          <w:p w:rsidR="00630B36" w:rsidRPr="0072286A" w:rsidRDefault="00630B36" w:rsidP="00D6209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72286A">
              <w:rPr>
                <w:rFonts w:ascii="Times New Roman" w:hAnsi="Times New Roman"/>
                <w:lang w:eastAsia="en-US"/>
              </w:rPr>
              <w:t>кач-ва</w:t>
            </w:r>
            <w:proofErr w:type="spellEnd"/>
          </w:p>
          <w:p w:rsidR="00630B36" w:rsidRPr="0072286A" w:rsidRDefault="00630B36" w:rsidP="00D6209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  <w:hideMark/>
          </w:tcPr>
          <w:p w:rsidR="00630B36" w:rsidRPr="0072286A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72286A">
              <w:rPr>
                <w:rFonts w:ascii="Times New Roman" w:hAnsi="Times New Roman"/>
                <w:color w:val="000000"/>
              </w:rPr>
              <w:t>Подтвердили оценку</w:t>
            </w:r>
          </w:p>
        </w:tc>
        <w:tc>
          <w:tcPr>
            <w:tcW w:w="750" w:type="dxa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  <w:hideMark/>
          </w:tcPr>
          <w:p w:rsidR="00630B36" w:rsidRPr="0072286A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proofErr w:type="spellStart"/>
            <w:r w:rsidRPr="0072286A">
              <w:rPr>
                <w:rFonts w:ascii="Times New Roman" w:hAnsi="Times New Roman"/>
                <w:color w:val="000000"/>
              </w:rPr>
              <w:t>Повы</w:t>
            </w:r>
            <w:proofErr w:type="spellEnd"/>
          </w:p>
          <w:p w:rsidR="00630B36" w:rsidRPr="0072286A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proofErr w:type="spellStart"/>
            <w:r w:rsidRPr="0072286A">
              <w:rPr>
                <w:rFonts w:ascii="Times New Roman" w:hAnsi="Times New Roman"/>
                <w:color w:val="000000"/>
              </w:rPr>
              <w:t>сили</w:t>
            </w:r>
            <w:proofErr w:type="spellEnd"/>
          </w:p>
          <w:p w:rsidR="00630B36" w:rsidRPr="0072286A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72286A">
              <w:rPr>
                <w:rFonts w:ascii="Times New Roman" w:hAnsi="Times New Roman"/>
                <w:color w:val="000000"/>
              </w:rPr>
              <w:t>оценку</w:t>
            </w:r>
          </w:p>
        </w:tc>
        <w:tc>
          <w:tcPr>
            <w:tcW w:w="738" w:type="dxa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  <w:hideMark/>
          </w:tcPr>
          <w:p w:rsidR="00630B36" w:rsidRPr="0072286A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72286A">
              <w:rPr>
                <w:rFonts w:ascii="Times New Roman" w:hAnsi="Times New Roman"/>
                <w:color w:val="000000"/>
              </w:rPr>
              <w:t>Пони</w:t>
            </w:r>
          </w:p>
          <w:p w:rsidR="00630B36" w:rsidRPr="0072286A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proofErr w:type="spellStart"/>
            <w:r w:rsidRPr="0072286A">
              <w:rPr>
                <w:rFonts w:ascii="Times New Roman" w:hAnsi="Times New Roman"/>
                <w:color w:val="000000"/>
              </w:rPr>
              <w:t>зили</w:t>
            </w:r>
            <w:proofErr w:type="spellEnd"/>
          </w:p>
          <w:p w:rsidR="00630B36" w:rsidRPr="0072286A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72286A">
              <w:rPr>
                <w:rFonts w:ascii="Times New Roman" w:hAnsi="Times New Roman"/>
                <w:color w:val="000000"/>
              </w:rPr>
              <w:t>оценку</w:t>
            </w:r>
          </w:p>
        </w:tc>
        <w:tc>
          <w:tcPr>
            <w:tcW w:w="1758" w:type="dxa"/>
            <w:tcBorders>
              <w:top w:val="single" w:sz="6" w:space="0" w:color="000000"/>
              <w:left w:val="nil"/>
              <w:right w:val="single" w:sz="6" w:space="0" w:color="000000"/>
            </w:tcBorders>
          </w:tcPr>
          <w:p w:rsidR="00630B36" w:rsidRPr="0072286A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 w:rsidRPr="0072286A">
              <w:rPr>
                <w:rFonts w:ascii="Times New Roman" w:hAnsi="Times New Roman"/>
                <w:lang w:eastAsia="en-US"/>
              </w:rPr>
              <w:t>Учитель</w:t>
            </w:r>
          </w:p>
        </w:tc>
      </w:tr>
      <w:tr w:rsidR="00630B36" w:rsidRPr="0072286A" w:rsidTr="00D62094">
        <w:trPr>
          <w:trHeight w:val="20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72286A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30B36" w:rsidRPr="0072286A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7" w:type="dxa"/>
            <w:vMerge/>
            <w:tcBorders>
              <w:left w:val="nil"/>
              <w:bottom w:val="single" w:sz="6" w:space="0" w:color="000000"/>
              <w:right w:val="single" w:sz="4" w:space="0" w:color="auto"/>
            </w:tcBorders>
          </w:tcPr>
          <w:p w:rsidR="00630B36" w:rsidRPr="0072286A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72286A" w:rsidRDefault="00630B36" w:rsidP="00D6209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72286A">
              <w:rPr>
                <w:rFonts w:ascii="Times New Roman" w:hAnsi="Times New Roman"/>
                <w:lang w:eastAsia="en-US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72286A" w:rsidRDefault="00630B36" w:rsidP="00D6209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2286A">
              <w:rPr>
                <w:rFonts w:ascii="Times New Roman" w:hAnsi="Times New Roman"/>
                <w:lang w:eastAsia="en-US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72286A" w:rsidRDefault="00630B36" w:rsidP="00D6209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2286A">
              <w:rPr>
                <w:rFonts w:ascii="Times New Roman" w:hAnsi="Times New Roman"/>
                <w:lang w:eastAsia="en-US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72286A" w:rsidRDefault="00630B36" w:rsidP="00D6209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72286A">
              <w:rPr>
                <w:rFonts w:ascii="Times New Roman" w:hAnsi="Times New Roman"/>
                <w:lang w:eastAsia="en-US"/>
              </w:rPr>
              <w:t>«2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72286A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72286A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72286A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:rsidR="00630B36" w:rsidRPr="0072286A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0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:rsidR="00630B36" w:rsidRPr="0072286A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38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:rsidR="00630B36" w:rsidRPr="0072286A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58" w:type="dxa"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:rsidR="00630B36" w:rsidRPr="0072286A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</w:tr>
      <w:tr w:rsidR="00630B36" w:rsidTr="00D62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36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30B36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</w:tcPr>
          <w:p w:rsidR="00630B36" w:rsidRDefault="00C7355B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275630" w:rsidRDefault="00C7355B" w:rsidP="00D620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275630" w:rsidRDefault="00630B36" w:rsidP="00D620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275630" w:rsidRDefault="00C7355B" w:rsidP="00D620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275630" w:rsidRDefault="00630B36" w:rsidP="00D620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Default="00C7355B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Default="00C7355B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6</w:t>
            </w:r>
            <w:r w:rsidR="00630B3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30B36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30B36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30B36" w:rsidRDefault="00C7355B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30B36" w:rsidRPr="00EC4B85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Дербишева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Е.Э.</w:t>
            </w:r>
          </w:p>
        </w:tc>
      </w:tr>
      <w:tr w:rsidR="00630B36" w:rsidTr="00D62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30B36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</w:tcPr>
          <w:p w:rsidR="00630B36" w:rsidRDefault="00BD7BD7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275630" w:rsidRDefault="00BD7BD7" w:rsidP="00D620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275630" w:rsidRDefault="00BD7BD7" w:rsidP="00D620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275630" w:rsidRDefault="00630B36" w:rsidP="00D620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275630" w:rsidRDefault="00BD7BD7" w:rsidP="00D620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Default="00967D82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4</w:t>
            </w:r>
            <w:r w:rsidR="00630B3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Default="00967D82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630B3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30B36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30B36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30B36" w:rsidRDefault="00BD7BD7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30B36" w:rsidRPr="00EC4B85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Дербишева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Е.Э.</w:t>
            </w:r>
          </w:p>
        </w:tc>
      </w:tr>
      <w:tr w:rsidR="00630B36" w:rsidTr="00D62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в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30B36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</w:tcPr>
          <w:p w:rsidR="00630B36" w:rsidRDefault="008312D5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275630" w:rsidRDefault="008312D5" w:rsidP="00D620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275630" w:rsidRDefault="008312D5" w:rsidP="00D620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275630" w:rsidRDefault="008312D5" w:rsidP="00D620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275630" w:rsidRDefault="00630B36" w:rsidP="00D620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Default="009E5B53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30B36" w:rsidRDefault="008312D5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30B36" w:rsidRDefault="008312D5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30B36" w:rsidRDefault="008312D5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30B36" w:rsidRPr="00EC4B85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ртемова С.В.</w:t>
            </w:r>
          </w:p>
        </w:tc>
      </w:tr>
      <w:tr w:rsidR="00630B36" w:rsidTr="00D62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г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30B36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0B36" w:rsidRDefault="00642754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275630" w:rsidRDefault="00630B36" w:rsidP="00D620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275630" w:rsidRDefault="00642754" w:rsidP="00D620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275630" w:rsidRDefault="00642754" w:rsidP="00D620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275630" w:rsidRDefault="00630B36" w:rsidP="00D620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Default="00642754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Default="00642754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8</w:t>
            </w:r>
            <w:r w:rsidR="00630B3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Default="00642754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  <w:r w:rsidR="00630B3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630B36" w:rsidRDefault="00642754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630B36" w:rsidRDefault="00642754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630B36" w:rsidRDefault="00642754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630B36" w:rsidRPr="00EC4B85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Евстигнеева Н.Ю.</w:t>
            </w:r>
          </w:p>
        </w:tc>
      </w:tr>
      <w:tr w:rsidR="00630B36" w:rsidRPr="003E1691" w:rsidTr="00D62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3E1691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3E1691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3E1691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3E1691" w:rsidRDefault="00EB47FA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3E1691" w:rsidRDefault="00630B36" w:rsidP="00D6209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3E1691" w:rsidRDefault="00EB47FA" w:rsidP="00D6209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3E1691" w:rsidRDefault="00222A40" w:rsidP="00D6209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3E1691" w:rsidRDefault="00222A40" w:rsidP="00D6209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3E1691" w:rsidRDefault="001B6FD7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3E1691" w:rsidRDefault="001B6FD7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,7</w:t>
            </w:r>
            <w:r w:rsidR="00630B36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3E1691" w:rsidRDefault="001B6FD7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,5</w:t>
            </w:r>
            <w:r w:rsidR="00630B36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3E1691" w:rsidRDefault="001B6FD7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A0407E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A0407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A0407E" w:rsidRDefault="00EA7522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6" w:rsidRPr="003E1691" w:rsidRDefault="00630B36" w:rsidP="00D62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</w:tbl>
    <w:p w:rsidR="00630B36" w:rsidRDefault="00630B36" w:rsidP="00630B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30B36" w:rsidRDefault="00630B36" w:rsidP="00630B36">
      <w:pPr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</w:rPr>
      </w:pPr>
    </w:p>
    <w:p w:rsidR="00630B36" w:rsidRDefault="00630B36" w:rsidP="00630B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30B36" w:rsidRDefault="00630B36" w:rsidP="00DA59B0">
      <w:pPr>
        <w:shd w:val="clear" w:color="auto" w:fill="FFFFFF"/>
        <w:spacing w:after="0" w:line="240" w:lineRule="auto"/>
        <w:jc w:val="both"/>
        <w:rPr>
          <w:rStyle w:val="c5"/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ыводы: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0628D0">
        <w:rPr>
          <w:rStyle w:val="c5"/>
          <w:rFonts w:ascii="Times New Roman" w:hAnsi="Times New Roman"/>
          <w:bCs/>
          <w:iCs/>
          <w:color w:val="000000"/>
          <w:sz w:val="24"/>
          <w:szCs w:val="24"/>
        </w:rPr>
        <w:t xml:space="preserve">Анализ </w:t>
      </w:r>
      <w:r>
        <w:rPr>
          <w:rStyle w:val="c5"/>
          <w:rFonts w:ascii="Times New Roman" w:hAnsi="Times New Roman"/>
          <w:bCs/>
          <w:iCs/>
          <w:color w:val="000000"/>
          <w:sz w:val="24"/>
          <w:szCs w:val="24"/>
        </w:rPr>
        <w:t>ре</w:t>
      </w:r>
      <w:r w:rsidR="00926560">
        <w:rPr>
          <w:rStyle w:val="c5"/>
          <w:rFonts w:ascii="Times New Roman" w:hAnsi="Times New Roman"/>
          <w:bCs/>
          <w:iCs/>
          <w:color w:val="000000"/>
          <w:sz w:val="24"/>
          <w:szCs w:val="24"/>
        </w:rPr>
        <w:t>зультатов ВПР показывает, что 80</w:t>
      </w:r>
      <w:r>
        <w:rPr>
          <w:rStyle w:val="c5"/>
          <w:rFonts w:ascii="Times New Roman" w:hAnsi="Times New Roman"/>
          <w:bCs/>
          <w:iCs/>
          <w:color w:val="000000"/>
          <w:sz w:val="24"/>
          <w:szCs w:val="24"/>
        </w:rPr>
        <w:t xml:space="preserve">% </w:t>
      </w:r>
      <w:r w:rsidRPr="000628D0">
        <w:rPr>
          <w:rStyle w:val="c5"/>
          <w:rFonts w:ascii="Times New Roman" w:hAnsi="Times New Roman"/>
          <w:bCs/>
          <w:iCs/>
          <w:color w:val="000000"/>
          <w:sz w:val="24"/>
          <w:szCs w:val="24"/>
        </w:rPr>
        <w:t>обучающихся подтвердили свои результаты по предмету</w:t>
      </w:r>
      <w:r>
        <w:rPr>
          <w:rStyle w:val="c5"/>
          <w:rFonts w:ascii="Times New Roman" w:hAnsi="Times New Roman"/>
          <w:bCs/>
          <w:iCs/>
          <w:color w:val="000000"/>
          <w:sz w:val="24"/>
          <w:szCs w:val="24"/>
        </w:rPr>
        <w:t xml:space="preserve"> в сравнении с</w:t>
      </w:r>
      <w:r w:rsidR="00FE1167" w:rsidRPr="00FE1167">
        <w:rPr>
          <w:rStyle w:val="c5"/>
          <w:bCs/>
          <w:iCs/>
          <w:color w:val="000000"/>
        </w:rPr>
        <w:t xml:space="preserve"> </w:t>
      </w:r>
      <w:r w:rsidR="00FE1167" w:rsidRPr="00FE1167">
        <w:rPr>
          <w:rStyle w:val="c5"/>
          <w:rFonts w:ascii="Times New Roman" w:hAnsi="Times New Roman"/>
          <w:bCs/>
          <w:iCs/>
          <w:color w:val="000000"/>
          <w:sz w:val="24"/>
          <w:szCs w:val="24"/>
        </w:rPr>
        <w:t>предыдущей учебной четвертью</w:t>
      </w:r>
      <w:r w:rsidR="00FE1167" w:rsidRPr="000628D0">
        <w:rPr>
          <w:rStyle w:val="c5"/>
          <w:bCs/>
          <w:iCs/>
          <w:color w:val="000000"/>
        </w:rPr>
        <w:t>.</w:t>
      </w:r>
      <w:r w:rsidR="00FE1167">
        <w:rPr>
          <w:rStyle w:val="c5"/>
          <w:rFonts w:ascii="Times New Roman" w:hAnsi="Times New Roman"/>
          <w:bCs/>
          <w:iCs/>
          <w:color w:val="000000"/>
          <w:sz w:val="24"/>
          <w:szCs w:val="24"/>
        </w:rPr>
        <w:t xml:space="preserve"> Однако в </w:t>
      </w:r>
      <w:r w:rsidR="00FE1167">
        <w:rPr>
          <w:rStyle w:val="c5"/>
          <w:rFonts w:ascii="Times New Roman" w:hAnsi="Times New Roman"/>
          <w:bCs/>
          <w:iCs/>
          <w:color w:val="000000"/>
          <w:sz w:val="24"/>
          <w:szCs w:val="24"/>
        </w:rPr>
        <w:t>6А</w:t>
      </w:r>
      <w:r w:rsidR="00FE1167">
        <w:rPr>
          <w:rStyle w:val="c5"/>
          <w:rFonts w:ascii="Times New Roman" w:hAnsi="Times New Roman"/>
          <w:bCs/>
          <w:iCs/>
          <w:color w:val="000000"/>
          <w:sz w:val="24"/>
          <w:szCs w:val="24"/>
        </w:rPr>
        <w:t xml:space="preserve"> классе </w:t>
      </w:r>
      <w:r>
        <w:rPr>
          <w:rStyle w:val="c5"/>
          <w:rFonts w:ascii="Times New Roman" w:hAnsi="Times New Roman"/>
          <w:bCs/>
          <w:iCs/>
          <w:color w:val="000000"/>
          <w:sz w:val="24"/>
          <w:szCs w:val="24"/>
        </w:rPr>
        <w:t xml:space="preserve"> наблюдается понижение оценки </w:t>
      </w:r>
      <w:r w:rsidR="00FE1167">
        <w:rPr>
          <w:rStyle w:val="c5"/>
          <w:rFonts w:ascii="Times New Roman" w:hAnsi="Times New Roman"/>
          <w:bCs/>
          <w:iCs/>
          <w:color w:val="000000"/>
          <w:sz w:val="24"/>
          <w:szCs w:val="24"/>
        </w:rPr>
        <w:t xml:space="preserve">практически </w:t>
      </w:r>
      <w:r>
        <w:rPr>
          <w:rStyle w:val="c5"/>
          <w:rFonts w:ascii="Times New Roman" w:hAnsi="Times New Roman"/>
          <w:bCs/>
          <w:iCs/>
          <w:color w:val="000000"/>
          <w:sz w:val="24"/>
          <w:szCs w:val="24"/>
        </w:rPr>
        <w:t xml:space="preserve">у </w:t>
      </w:r>
      <w:r w:rsidR="00FE1167">
        <w:rPr>
          <w:rStyle w:val="c5"/>
          <w:rFonts w:ascii="Times New Roman" w:hAnsi="Times New Roman"/>
          <w:bCs/>
          <w:iCs/>
          <w:color w:val="000000"/>
          <w:sz w:val="24"/>
          <w:szCs w:val="24"/>
        </w:rPr>
        <w:t xml:space="preserve">половины </w:t>
      </w:r>
      <w:proofErr w:type="gramStart"/>
      <w:r>
        <w:rPr>
          <w:rStyle w:val="c5"/>
          <w:rFonts w:ascii="Times New Roman" w:hAnsi="Times New Roman"/>
          <w:bCs/>
          <w:iCs/>
          <w:color w:val="000000"/>
          <w:sz w:val="24"/>
          <w:szCs w:val="24"/>
        </w:rPr>
        <w:t>обучающихся</w:t>
      </w:r>
      <w:proofErr w:type="gramEnd"/>
      <w:r>
        <w:rPr>
          <w:rStyle w:val="c5"/>
          <w:rFonts w:ascii="Times New Roman" w:hAnsi="Times New Roman"/>
          <w:bCs/>
          <w:iCs/>
          <w:color w:val="000000"/>
          <w:sz w:val="24"/>
          <w:szCs w:val="24"/>
        </w:rPr>
        <w:t>.</w:t>
      </w:r>
      <w:r w:rsidR="00FE1167">
        <w:rPr>
          <w:rStyle w:val="c5"/>
          <w:rFonts w:ascii="Times New Roman" w:hAnsi="Times New Roman"/>
          <w:bCs/>
          <w:iCs/>
          <w:color w:val="000000"/>
          <w:sz w:val="24"/>
          <w:szCs w:val="24"/>
        </w:rPr>
        <w:t xml:space="preserve"> В остальных классах таких детей значительно меньше.</w:t>
      </w:r>
    </w:p>
    <w:p w:rsidR="00630B36" w:rsidRPr="000628D0" w:rsidRDefault="00630B36" w:rsidP="00DA59B0">
      <w:pPr>
        <w:shd w:val="clear" w:color="auto" w:fill="FFFFFF"/>
        <w:spacing w:after="0" w:line="240" w:lineRule="auto"/>
        <w:jc w:val="both"/>
        <w:rPr>
          <w:rFonts w:cs="Calibri"/>
        </w:rPr>
      </w:pPr>
      <w:r w:rsidRPr="000628D0">
        <w:rPr>
          <w:rFonts w:ascii="Times New Roman" w:hAnsi="Times New Roman"/>
          <w:sz w:val="24"/>
          <w:szCs w:val="24"/>
        </w:rPr>
        <w:t xml:space="preserve">Основным заданием первой части проверочной работы по русскому языку стало списывание текста, где надо было раскрыть скобки, вставить, где это необходимо, пропущенные буквы и знаки препинания. С этим заданием </w:t>
      </w:r>
      <w:proofErr w:type="gramStart"/>
      <w:r w:rsidRPr="000628D0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Pr="000628D0">
        <w:rPr>
          <w:rFonts w:ascii="Times New Roman" w:hAnsi="Times New Roman"/>
          <w:sz w:val="24"/>
          <w:szCs w:val="24"/>
        </w:rPr>
        <w:t xml:space="preserve"> в основном</w:t>
      </w:r>
      <w:r w:rsidR="00DA59B0">
        <w:rPr>
          <w:rFonts w:ascii="Times New Roman" w:hAnsi="Times New Roman"/>
          <w:sz w:val="24"/>
          <w:szCs w:val="24"/>
        </w:rPr>
        <w:t xml:space="preserve"> справились. Затруднения вызвал</w:t>
      </w:r>
      <w:r w:rsidRPr="000628D0">
        <w:rPr>
          <w:rFonts w:ascii="Times New Roman" w:hAnsi="Times New Roman"/>
          <w:sz w:val="24"/>
          <w:szCs w:val="24"/>
        </w:rPr>
        <w:t xml:space="preserve"> морфологический </w:t>
      </w:r>
      <w:r w:rsidR="00DA59B0">
        <w:rPr>
          <w:rFonts w:ascii="Times New Roman" w:hAnsi="Times New Roman"/>
          <w:sz w:val="24"/>
          <w:szCs w:val="24"/>
        </w:rPr>
        <w:t>разбор</w:t>
      </w:r>
      <w:r w:rsidRPr="000628D0">
        <w:rPr>
          <w:rFonts w:ascii="Times New Roman" w:hAnsi="Times New Roman"/>
          <w:sz w:val="24"/>
          <w:szCs w:val="24"/>
        </w:rPr>
        <w:t>, а также задания на умение различать осложненные и сложные предложения, ставить знаки препинания при обособлении прич</w:t>
      </w:r>
      <w:r w:rsidR="00DA59B0">
        <w:rPr>
          <w:rFonts w:ascii="Times New Roman" w:hAnsi="Times New Roman"/>
          <w:sz w:val="24"/>
          <w:szCs w:val="24"/>
        </w:rPr>
        <w:t>астных и деепричастных оборотов, обосновывать свой ответ.</w:t>
      </w:r>
    </w:p>
    <w:p w:rsidR="00630B36" w:rsidRPr="000628D0" w:rsidRDefault="00630B36" w:rsidP="00DA59B0">
      <w:pPr>
        <w:shd w:val="clear" w:color="auto" w:fill="FFFFFF"/>
        <w:spacing w:after="0" w:line="240" w:lineRule="auto"/>
        <w:jc w:val="both"/>
        <w:rPr>
          <w:rFonts w:cs="Calibri"/>
        </w:rPr>
      </w:pPr>
      <w:r w:rsidRPr="000628D0">
        <w:rPr>
          <w:rFonts w:ascii="Times New Roman" w:hAnsi="Times New Roman"/>
          <w:sz w:val="24"/>
          <w:szCs w:val="24"/>
        </w:rPr>
        <w:t xml:space="preserve">При работе с текстом учащиеся не смогли распознать </w:t>
      </w:r>
      <w:r w:rsidR="00DA59B0">
        <w:rPr>
          <w:rFonts w:ascii="Times New Roman" w:hAnsi="Times New Roman"/>
          <w:sz w:val="24"/>
          <w:szCs w:val="24"/>
        </w:rPr>
        <w:t>стилистически окрашенные слова</w:t>
      </w:r>
      <w:r w:rsidRPr="000628D0">
        <w:rPr>
          <w:rFonts w:ascii="Times New Roman" w:hAnsi="Times New Roman"/>
          <w:sz w:val="24"/>
          <w:szCs w:val="24"/>
        </w:rPr>
        <w:t>, затруднились</w:t>
      </w:r>
      <w:r w:rsidR="00DA59B0">
        <w:rPr>
          <w:rFonts w:ascii="Times New Roman" w:hAnsi="Times New Roman"/>
          <w:sz w:val="24"/>
          <w:szCs w:val="24"/>
        </w:rPr>
        <w:t xml:space="preserve"> объяснить значение пословицы</w:t>
      </w:r>
      <w:r w:rsidRPr="000628D0">
        <w:rPr>
          <w:rFonts w:ascii="Times New Roman" w:hAnsi="Times New Roman"/>
          <w:sz w:val="24"/>
          <w:szCs w:val="24"/>
        </w:rPr>
        <w:t>, а так</w:t>
      </w:r>
      <w:r w:rsidR="00DA59B0">
        <w:rPr>
          <w:rFonts w:ascii="Times New Roman" w:hAnsi="Times New Roman"/>
          <w:sz w:val="24"/>
          <w:szCs w:val="24"/>
        </w:rPr>
        <w:t>же сформулировать значение</w:t>
      </w:r>
      <w:r w:rsidRPr="000628D0">
        <w:rPr>
          <w:rFonts w:ascii="Times New Roman" w:hAnsi="Times New Roman"/>
          <w:sz w:val="24"/>
          <w:szCs w:val="24"/>
        </w:rPr>
        <w:t xml:space="preserve"> многозначного слова.</w:t>
      </w:r>
    </w:p>
    <w:p w:rsidR="00630B36" w:rsidRDefault="00630B36" w:rsidP="00630B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630B36" w:rsidRPr="00BF748A" w:rsidRDefault="00630B36" w:rsidP="00630B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BF748A">
        <w:rPr>
          <w:rFonts w:ascii="Times New Roman" w:hAnsi="Times New Roman"/>
          <w:b/>
          <w:color w:val="000000"/>
          <w:sz w:val="24"/>
          <w:szCs w:val="24"/>
        </w:rPr>
        <w:t>Рекомендации:</w:t>
      </w:r>
    </w:p>
    <w:p w:rsidR="00630B36" w:rsidRPr="000628D0" w:rsidRDefault="00630B36" w:rsidP="00DA59B0">
      <w:pPr>
        <w:pStyle w:val="a3"/>
        <w:shd w:val="clear" w:color="auto" w:fill="FFFFFF"/>
        <w:spacing w:before="0" w:beforeAutospacing="0" w:after="150" w:afterAutospacing="0"/>
        <w:jc w:val="both"/>
      </w:pPr>
      <w:r w:rsidRPr="000628D0">
        <w:t>-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каждого учащегося;</w:t>
      </w:r>
    </w:p>
    <w:p w:rsidR="00630B36" w:rsidRPr="000628D0" w:rsidRDefault="00630B36" w:rsidP="00DA59B0">
      <w:pPr>
        <w:pStyle w:val="a3"/>
        <w:shd w:val="clear" w:color="auto" w:fill="FFFFFF"/>
        <w:spacing w:before="0" w:beforeAutospacing="0" w:after="150" w:afterAutospacing="0"/>
        <w:jc w:val="both"/>
      </w:pPr>
      <w:r w:rsidRPr="000628D0">
        <w:t>- организовать регулярную устную работу на уроках с целью закрепления навыков учащихся;</w:t>
      </w:r>
    </w:p>
    <w:p w:rsidR="00630B36" w:rsidRPr="000628D0" w:rsidRDefault="00630B36" w:rsidP="00DA59B0">
      <w:pPr>
        <w:pStyle w:val="a3"/>
        <w:shd w:val="clear" w:color="auto" w:fill="FFFFFF"/>
        <w:spacing w:before="0" w:beforeAutospacing="0" w:after="150" w:afterAutospacing="0"/>
        <w:jc w:val="both"/>
      </w:pPr>
      <w:r w:rsidRPr="000628D0">
        <w:t>- усилить работу на уроке по обучению алгоритму решения всех видов языкового разбора;</w:t>
      </w:r>
    </w:p>
    <w:p w:rsidR="00630B36" w:rsidRPr="000628D0" w:rsidRDefault="00630B36" w:rsidP="00DA59B0">
      <w:pPr>
        <w:pStyle w:val="a3"/>
        <w:shd w:val="clear" w:color="auto" w:fill="FFFFFF"/>
        <w:spacing w:before="0" w:beforeAutospacing="0" w:after="150" w:afterAutospacing="0"/>
        <w:jc w:val="both"/>
      </w:pPr>
      <w:r w:rsidRPr="000628D0">
        <w:t>- провести повторение орфографии, пунктуации в простом осложненном предложении, сложном предложении;</w:t>
      </w:r>
    </w:p>
    <w:p w:rsidR="00630B36" w:rsidRPr="000628D0" w:rsidRDefault="00630B36" w:rsidP="00DA59B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8D0">
        <w:rPr>
          <w:rFonts w:ascii="Times New Roman" w:hAnsi="Times New Roman"/>
          <w:sz w:val="24"/>
          <w:szCs w:val="24"/>
        </w:rPr>
        <w:t>- обучать навыкам изучающего чтения и информационной переработки прочитанного</w:t>
      </w:r>
    </w:p>
    <w:p w:rsidR="00630B36" w:rsidRPr="000628D0" w:rsidRDefault="00630B36" w:rsidP="00DA59B0">
      <w:pPr>
        <w:pStyle w:val="a3"/>
        <w:shd w:val="clear" w:color="auto" w:fill="FFFFFF"/>
        <w:spacing w:before="0" w:beforeAutospacing="0" w:after="150" w:afterAutospacing="0"/>
        <w:jc w:val="both"/>
      </w:pPr>
      <w:r w:rsidRPr="000628D0">
        <w:t>материала;</w:t>
      </w:r>
    </w:p>
    <w:p w:rsidR="00630B36" w:rsidRPr="000628D0" w:rsidRDefault="00630B36" w:rsidP="00DA59B0">
      <w:pPr>
        <w:pStyle w:val="a3"/>
        <w:shd w:val="clear" w:color="auto" w:fill="FFFFFF"/>
        <w:spacing w:before="0" w:beforeAutospacing="0" w:after="150" w:afterAutospacing="0"/>
        <w:jc w:val="both"/>
      </w:pPr>
      <w:r w:rsidRPr="000628D0">
        <w:t>- учить понимать целостный смысл текста, находить в тексте требуемую информацию с целью подтверждения выдвинутых тезисов, на основе которых необходимо построить речевое высказывание в устной и письменной форме;</w:t>
      </w:r>
    </w:p>
    <w:p w:rsidR="00630B36" w:rsidRPr="000628D0" w:rsidRDefault="00630B36" w:rsidP="00DA59B0">
      <w:pPr>
        <w:pStyle w:val="a3"/>
        <w:shd w:val="clear" w:color="auto" w:fill="FFFFFF"/>
        <w:spacing w:before="0" w:beforeAutospacing="0" w:after="150" w:afterAutospacing="0"/>
        <w:jc w:val="both"/>
      </w:pPr>
      <w:r w:rsidRPr="000628D0">
        <w:t>- распознавать и адекватно формулировать лексическое значение многозначного слова с опорой на контекст; использовать многозначное слово в другом значении в самостоятельно составленном и оформленном на письме речевом высказывании;</w:t>
      </w:r>
    </w:p>
    <w:p w:rsidR="00630B36" w:rsidRPr="000628D0" w:rsidRDefault="00630B36" w:rsidP="00DA59B0">
      <w:pPr>
        <w:pStyle w:val="a3"/>
        <w:shd w:val="clear" w:color="auto" w:fill="FFFFFF"/>
        <w:spacing w:before="0" w:beforeAutospacing="0" w:after="150" w:afterAutospacing="0"/>
        <w:jc w:val="both"/>
      </w:pPr>
      <w:r w:rsidRPr="000628D0">
        <w:t>- выделить «проблемные» темы в каждом конкретном классе и работать над ликвидацией пробелов в знаниях и умениях учащихся по этим темам;</w:t>
      </w:r>
    </w:p>
    <w:p w:rsidR="00630B36" w:rsidRDefault="00630B36" w:rsidP="00DA59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628D0">
        <w:rPr>
          <w:rFonts w:ascii="Times New Roman" w:hAnsi="Times New Roman"/>
          <w:sz w:val="24"/>
          <w:szCs w:val="24"/>
        </w:rPr>
        <w:t xml:space="preserve">- продолжить работу по развитию речи учащихся и работай с текстом не только на уроках </w:t>
      </w:r>
      <w:r>
        <w:rPr>
          <w:rFonts w:ascii="Times New Roman" w:hAnsi="Times New Roman"/>
          <w:sz w:val="24"/>
          <w:szCs w:val="24"/>
        </w:rPr>
        <w:t>русского языка, но и литературы;</w:t>
      </w:r>
    </w:p>
    <w:p w:rsidR="00630B36" w:rsidRDefault="00630B36" w:rsidP="00DA59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ителям обратить особое внимание на  объективность промежуточной аттестации, принимая во внимание письменные контрольные и проверочные работы, в том числе результаты ВПР.</w:t>
      </w:r>
    </w:p>
    <w:p w:rsidR="00630B36" w:rsidRDefault="00630B36" w:rsidP="00630B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A20697" w:rsidRDefault="00DA59B0" w:rsidP="00630B36">
      <w:pPr>
        <w:spacing w:after="0"/>
      </w:pPr>
      <w:r>
        <w:rPr>
          <w:rFonts w:ascii="Times New Roman" w:hAnsi="Times New Roman"/>
          <w:color w:val="000000"/>
          <w:sz w:val="24"/>
          <w:szCs w:val="24"/>
        </w:rPr>
        <w:t>31.05.2023</w:t>
      </w:r>
      <w:r w:rsidR="00630B36">
        <w:rPr>
          <w:rFonts w:ascii="Times New Roman" w:hAnsi="Times New Roman"/>
          <w:color w:val="000000"/>
          <w:sz w:val="24"/>
          <w:szCs w:val="24"/>
        </w:rPr>
        <w:t xml:space="preserve">              Руководитель ШМО __________(</w:t>
      </w:r>
      <w:proofErr w:type="spellStart"/>
      <w:r w:rsidR="00630B36">
        <w:rPr>
          <w:rFonts w:ascii="Times New Roman" w:hAnsi="Times New Roman"/>
          <w:color w:val="000000"/>
          <w:sz w:val="24"/>
          <w:szCs w:val="24"/>
        </w:rPr>
        <w:t>Дагаева</w:t>
      </w:r>
      <w:proofErr w:type="spellEnd"/>
      <w:r w:rsidR="00630B36">
        <w:rPr>
          <w:rFonts w:ascii="Times New Roman" w:hAnsi="Times New Roman"/>
          <w:color w:val="000000"/>
          <w:sz w:val="24"/>
          <w:szCs w:val="24"/>
        </w:rPr>
        <w:t xml:space="preserve"> С.В.)</w:t>
      </w:r>
    </w:p>
    <w:sectPr w:rsidR="00A20697" w:rsidSect="00630B3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B36"/>
    <w:rsid w:val="0006077B"/>
    <w:rsid w:val="000D33FE"/>
    <w:rsid w:val="001B6FD7"/>
    <w:rsid w:val="00222A40"/>
    <w:rsid w:val="004B17F5"/>
    <w:rsid w:val="00546F94"/>
    <w:rsid w:val="00630B36"/>
    <w:rsid w:val="00642754"/>
    <w:rsid w:val="00756D85"/>
    <w:rsid w:val="00787AF1"/>
    <w:rsid w:val="007A0DF7"/>
    <w:rsid w:val="008012CF"/>
    <w:rsid w:val="008312D5"/>
    <w:rsid w:val="00926560"/>
    <w:rsid w:val="00967D82"/>
    <w:rsid w:val="00982008"/>
    <w:rsid w:val="00992205"/>
    <w:rsid w:val="009E5B53"/>
    <w:rsid w:val="00A20697"/>
    <w:rsid w:val="00A31935"/>
    <w:rsid w:val="00B60C31"/>
    <w:rsid w:val="00BB709B"/>
    <w:rsid w:val="00BD7BD7"/>
    <w:rsid w:val="00C7355B"/>
    <w:rsid w:val="00D02E7F"/>
    <w:rsid w:val="00D62094"/>
    <w:rsid w:val="00D835AC"/>
    <w:rsid w:val="00DA59B0"/>
    <w:rsid w:val="00DD0E58"/>
    <w:rsid w:val="00E160D9"/>
    <w:rsid w:val="00EA7522"/>
    <w:rsid w:val="00EB47FA"/>
    <w:rsid w:val="00ED0AA9"/>
    <w:rsid w:val="00ED5A34"/>
    <w:rsid w:val="00FE1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B3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5">
    <w:name w:val="c5"/>
    <w:basedOn w:val="a0"/>
    <w:rsid w:val="00630B36"/>
  </w:style>
  <w:style w:type="paragraph" w:styleId="a3">
    <w:name w:val="Normal (Web)"/>
    <w:basedOn w:val="a"/>
    <w:uiPriority w:val="99"/>
    <w:semiHidden/>
    <w:unhideWhenUsed/>
    <w:rsid w:val="00630B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B3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5">
    <w:name w:val="c5"/>
    <w:basedOn w:val="a0"/>
    <w:rsid w:val="00630B36"/>
  </w:style>
  <w:style w:type="paragraph" w:styleId="a3">
    <w:name w:val="Normal (Web)"/>
    <w:basedOn w:val="a"/>
    <w:uiPriority w:val="99"/>
    <w:semiHidden/>
    <w:unhideWhenUsed/>
    <w:rsid w:val="00630B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D21F7-DD7C-4E36-AEDF-6F2A7B2C9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7</cp:revision>
  <dcterms:created xsi:type="dcterms:W3CDTF">2023-05-31T21:18:00Z</dcterms:created>
  <dcterms:modified xsi:type="dcterms:W3CDTF">2023-06-01T16:14:00Z</dcterms:modified>
</cp:coreProperties>
</file>